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980"/>
      </w:tblGrid>
      <w:tr w:rsidR="0026344A" w14:paraId="32EB8AA4" w14:textId="77777777" w:rsidTr="00BD4374">
        <w:trPr>
          <w:tblHeader/>
        </w:trPr>
        <w:tc>
          <w:tcPr>
            <w:tcW w:w="9980" w:type="dxa"/>
            <w:shd w:val="clear" w:color="auto" w:fill="E2EFD9" w:themeFill="accent6" w:themeFillTint="33"/>
            <w:vAlign w:val="center"/>
          </w:tcPr>
          <w:p w14:paraId="239A2A66" w14:textId="7FCC3856" w:rsidR="0026344A" w:rsidRDefault="0089348A" w:rsidP="0026344A">
            <w:pPr>
              <w:jc w:val="center"/>
              <w:rPr>
                <w:b/>
                <w:sz w:val="28"/>
                <w:szCs w:val="28"/>
              </w:rPr>
            </w:pPr>
            <w:r>
              <w:rPr>
                <w:sz w:val="20"/>
                <w:szCs w:val="20"/>
              </w:rPr>
              <w:br w:type="page"/>
            </w:r>
          </w:p>
          <w:p w14:paraId="599865DB" w14:textId="07AD9489" w:rsidR="0026344A" w:rsidRPr="0026344A" w:rsidRDefault="0026344A" w:rsidP="0026344A">
            <w:pPr>
              <w:jc w:val="center"/>
              <w:rPr>
                <w:b/>
                <w:sz w:val="28"/>
                <w:szCs w:val="28"/>
              </w:rPr>
            </w:pPr>
            <w:r w:rsidRPr="0026344A">
              <w:rPr>
                <w:b/>
                <w:sz w:val="28"/>
                <w:szCs w:val="28"/>
              </w:rPr>
              <w:t>REQUEST FOR APPLICATION (RFA) – NARRATIVE SECTION</w:t>
            </w:r>
            <w:r w:rsidR="009D34A7">
              <w:rPr>
                <w:b/>
                <w:sz w:val="28"/>
                <w:szCs w:val="28"/>
              </w:rPr>
              <w:t>S</w:t>
            </w:r>
          </w:p>
          <w:p w14:paraId="17FBD372" w14:textId="46886371" w:rsidR="0026344A" w:rsidRPr="007179FC" w:rsidRDefault="0026344A" w:rsidP="0026344A">
            <w:pPr>
              <w:jc w:val="center"/>
              <w:rPr>
                <w:b/>
                <w:sz w:val="20"/>
                <w:szCs w:val="20"/>
              </w:rPr>
            </w:pPr>
          </w:p>
        </w:tc>
      </w:tr>
      <w:tr w:rsidR="003520AD" w14:paraId="1C224A1F" w14:textId="77777777" w:rsidTr="00BD4374">
        <w:tc>
          <w:tcPr>
            <w:tcW w:w="9980" w:type="dxa"/>
            <w:shd w:val="clear" w:color="auto" w:fill="E2EFD9" w:themeFill="accent6" w:themeFillTint="33"/>
          </w:tcPr>
          <w:p w14:paraId="7982707C" w14:textId="1F578801" w:rsidR="003520AD" w:rsidRPr="006F5415" w:rsidRDefault="0026344A" w:rsidP="006C4F08">
            <w:pPr>
              <w:rPr>
                <w:sz w:val="20"/>
                <w:szCs w:val="20"/>
              </w:rPr>
            </w:pPr>
            <w:r>
              <w:rPr>
                <w:b/>
                <w:sz w:val="20"/>
                <w:szCs w:val="20"/>
              </w:rPr>
              <w:t>INSTRUCTIONS</w:t>
            </w:r>
            <w:r w:rsidR="006C4F08">
              <w:rPr>
                <w:b/>
                <w:sz w:val="20"/>
                <w:szCs w:val="20"/>
              </w:rPr>
              <w:t>:</w:t>
            </w:r>
            <w:r>
              <w:rPr>
                <w:b/>
                <w:sz w:val="20"/>
                <w:szCs w:val="20"/>
              </w:rPr>
              <w:t xml:space="preserve">  </w:t>
            </w:r>
            <w:r w:rsidR="00A079F6" w:rsidRPr="00A079F6">
              <w:rPr>
                <w:bCs/>
                <w:sz w:val="20"/>
                <w:szCs w:val="20"/>
              </w:rPr>
              <w:t>IN THE SPACE</w:t>
            </w:r>
            <w:r w:rsidR="00A079F6">
              <w:rPr>
                <w:b/>
                <w:sz w:val="20"/>
                <w:szCs w:val="20"/>
              </w:rPr>
              <w:t xml:space="preserve"> </w:t>
            </w:r>
            <w:r w:rsidR="00A079F6" w:rsidRPr="00A079F6">
              <w:rPr>
                <w:bCs/>
                <w:sz w:val="20"/>
                <w:szCs w:val="20"/>
              </w:rPr>
              <w:t xml:space="preserve">BELOW </w:t>
            </w:r>
            <w:r w:rsidR="00E155AE">
              <w:rPr>
                <w:bCs/>
                <w:sz w:val="20"/>
                <w:szCs w:val="20"/>
              </w:rPr>
              <w:t xml:space="preserve">OR SEPARATE SHEET </w:t>
            </w:r>
            <w:r w:rsidR="00A079F6" w:rsidRPr="00DC2A09">
              <w:rPr>
                <w:b/>
                <w:sz w:val="20"/>
                <w:szCs w:val="20"/>
              </w:rPr>
              <w:t>PROVIDE THE</w:t>
            </w:r>
            <w:r w:rsidRPr="00DC2A09">
              <w:rPr>
                <w:b/>
                <w:sz w:val="20"/>
                <w:szCs w:val="20"/>
              </w:rPr>
              <w:t xml:space="preserve"> </w:t>
            </w:r>
            <w:r w:rsidR="005F3E33" w:rsidRPr="00DC2A09">
              <w:rPr>
                <w:b/>
                <w:sz w:val="20"/>
                <w:szCs w:val="20"/>
              </w:rPr>
              <w:t>AGENCY’S BACKGROUND</w:t>
            </w:r>
          </w:p>
        </w:tc>
      </w:tr>
      <w:tr w:rsidR="003520AD" w14:paraId="247E0F05" w14:textId="77777777" w:rsidTr="00BD4374">
        <w:tc>
          <w:tcPr>
            <w:tcW w:w="9980" w:type="dxa"/>
            <w:shd w:val="clear" w:color="auto" w:fill="auto"/>
          </w:tcPr>
          <w:p w14:paraId="007C0C37" w14:textId="67D5AEC0" w:rsidR="003520AD" w:rsidRDefault="003520AD" w:rsidP="003D5A9F"/>
          <w:p w14:paraId="0B9DE9D3" w14:textId="77777777" w:rsidR="0036654A" w:rsidRDefault="0036654A" w:rsidP="003D5A9F"/>
          <w:p w14:paraId="6A825183" w14:textId="0705B1A0" w:rsidR="00296691" w:rsidRDefault="00296691" w:rsidP="003D5A9F"/>
        </w:tc>
      </w:tr>
      <w:tr w:rsidR="005F3E33" w14:paraId="70A8E4E3" w14:textId="77777777" w:rsidTr="00BD4374">
        <w:tc>
          <w:tcPr>
            <w:tcW w:w="9980" w:type="dxa"/>
            <w:shd w:val="clear" w:color="auto" w:fill="E2EFD9" w:themeFill="accent6" w:themeFillTint="33"/>
          </w:tcPr>
          <w:p w14:paraId="5178122B" w14:textId="5806D03B" w:rsidR="005F3E33" w:rsidRDefault="00A079F6" w:rsidP="006C4F08">
            <w:pPr>
              <w:rPr>
                <w:b/>
                <w:bCs/>
                <w:sz w:val="20"/>
                <w:szCs w:val="20"/>
              </w:rPr>
            </w:pPr>
            <w:r>
              <w:rPr>
                <w:b/>
                <w:sz w:val="20"/>
                <w:szCs w:val="20"/>
              </w:rPr>
              <w:t>INSTRUCTIONS</w:t>
            </w:r>
            <w:r w:rsidR="006C4F08">
              <w:rPr>
                <w:b/>
                <w:sz w:val="20"/>
                <w:szCs w:val="20"/>
              </w:rPr>
              <w:t xml:space="preserve">: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sidR="005F3E33" w:rsidRPr="00DC2A09">
              <w:rPr>
                <w:b/>
                <w:bCs/>
                <w:sz w:val="20"/>
                <w:szCs w:val="20"/>
              </w:rPr>
              <w:t>DEMONSTRAT</w:t>
            </w:r>
            <w:r w:rsidRPr="00DC2A09">
              <w:rPr>
                <w:b/>
                <w:bCs/>
                <w:sz w:val="20"/>
                <w:szCs w:val="20"/>
              </w:rPr>
              <w:t>E</w:t>
            </w:r>
            <w:r w:rsidR="005F3E33" w:rsidRPr="00DC2A09">
              <w:rPr>
                <w:b/>
                <w:bCs/>
                <w:sz w:val="20"/>
                <w:szCs w:val="20"/>
              </w:rPr>
              <w:t xml:space="preserve"> </w:t>
            </w:r>
            <w:r w:rsidRPr="00DC2A09">
              <w:rPr>
                <w:b/>
                <w:bCs/>
                <w:sz w:val="20"/>
                <w:szCs w:val="20"/>
              </w:rPr>
              <w:t>THE</w:t>
            </w:r>
            <w:r w:rsidR="005F3E33" w:rsidRPr="00DC2A09">
              <w:rPr>
                <w:b/>
                <w:bCs/>
                <w:sz w:val="20"/>
                <w:szCs w:val="20"/>
              </w:rPr>
              <w:t xml:space="preserve"> NEED</w:t>
            </w:r>
            <w:r w:rsidRPr="00DC2A09">
              <w:rPr>
                <w:b/>
                <w:bCs/>
                <w:sz w:val="20"/>
                <w:szCs w:val="20"/>
              </w:rPr>
              <w:t xml:space="preserve"> AND PROVIDE A </w:t>
            </w:r>
            <w:r w:rsidR="005F3E33" w:rsidRPr="00DC2A09">
              <w:rPr>
                <w:b/>
                <w:bCs/>
                <w:sz w:val="20"/>
                <w:szCs w:val="20"/>
              </w:rPr>
              <w:t>PROBLEM STATEMENT</w:t>
            </w:r>
            <w:r w:rsidR="009D34A7" w:rsidRPr="00DC2A09">
              <w:rPr>
                <w:b/>
                <w:bCs/>
                <w:sz w:val="20"/>
                <w:szCs w:val="20"/>
              </w:rPr>
              <w:t xml:space="preserve"> </w:t>
            </w:r>
          </w:p>
          <w:p w14:paraId="186F3ECD" w14:textId="7EC9105E" w:rsidR="007C37CB" w:rsidRDefault="007C37CB" w:rsidP="006C4F08">
            <w:pPr>
              <w:rPr>
                <w:b/>
                <w:bCs/>
                <w:sz w:val="20"/>
                <w:szCs w:val="20"/>
              </w:rPr>
            </w:pPr>
          </w:p>
          <w:p w14:paraId="6333DB46" w14:textId="77777777" w:rsidR="007C37CB" w:rsidRPr="00321C3D" w:rsidRDefault="007C37CB" w:rsidP="007C37CB">
            <w:pPr>
              <w:pStyle w:val="ListParagraph"/>
              <w:numPr>
                <w:ilvl w:val="0"/>
                <w:numId w:val="8"/>
              </w:numPr>
              <w:ind w:left="521" w:hanging="540"/>
              <w:contextualSpacing w:val="0"/>
            </w:pPr>
            <w:r w:rsidRPr="00321C3D">
              <w:t>Describe your agencies efforts in the current opioid epidemic effort to date.</w:t>
            </w:r>
          </w:p>
          <w:p w14:paraId="576FFFAC" w14:textId="77777777" w:rsidR="007C37CB" w:rsidRPr="00321C3D" w:rsidRDefault="007C37CB" w:rsidP="007C37CB">
            <w:pPr>
              <w:pStyle w:val="ListParagraph"/>
              <w:ind w:left="521" w:hanging="540"/>
            </w:pPr>
          </w:p>
          <w:p w14:paraId="7EB041E5" w14:textId="77777777" w:rsidR="007C37CB" w:rsidRPr="00321C3D" w:rsidRDefault="007C37CB" w:rsidP="007C37CB">
            <w:pPr>
              <w:pStyle w:val="ListParagraph"/>
              <w:numPr>
                <w:ilvl w:val="0"/>
                <w:numId w:val="8"/>
              </w:numPr>
              <w:ind w:left="521" w:hanging="540"/>
              <w:contextualSpacing w:val="0"/>
            </w:pPr>
            <w:r w:rsidRPr="00321C3D">
              <w:t>Describe identified barriers to your efforts in the opioid epidemic to date.</w:t>
            </w:r>
          </w:p>
          <w:p w14:paraId="4ADCFB48" w14:textId="77777777" w:rsidR="007C37CB" w:rsidRPr="00321C3D" w:rsidRDefault="007C37CB" w:rsidP="007C37CB">
            <w:pPr>
              <w:pStyle w:val="ListParagraph"/>
              <w:ind w:left="521" w:hanging="540"/>
              <w:rPr>
                <w:color w:val="000000"/>
              </w:rPr>
            </w:pPr>
          </w:p>
          <w:p w14:paraId="1AA0D432" w14:textId="77777777" w:rsidR="007C37CB" w:rsidRPr="00321C3D" w:rsidRDefault="007C37CB" w:rsidP="007C37CB">
            <w:pPr>
              <w:pStyle w:val="ListParagraph"/>
              <w:numPr>
                <w:ilvl w:val="0"/>
                <w:numId w:val="8"/>
              </w:numPr>
              <w:ind w:left="521" w:hanging="540"/>
              <w:contextualSpacing w:val="0"/>
              <w:rPr>
                <w:color w:val="000000"/>
              </w:rPr>
            </w:pPr>
            <w:r w:rsidRPr="00321C3D">
              <w:rPr>
                <w:color w:val="000000"/>
              </w:rPr>
              <w:t>Document the impact of the opioid epidemic in the targeted area utilizing data (please identify the data sources).</w:t>
            </w:r>
          </w:p>
          <w:p w14:paraId="26F9503E" w14:textId="77777777" w:rsidR="007C37CB" w:rsidRPr="00321C3D" w:rsidRDefault="007C37CB" w:rsidP="007C37CB">
            <w:pPr>
              <w:pStyle w:val="ListParagraph"/>
              <w:ind w:left="521" w:hanging="540"/>
              <w:rPr>
                <w:color w:val="000000"/>
              </w:rPr>
            </w:pPr>
          </w:p>
          <w:p w14:paraId="45881857" w14:textId="77777777" w:rsidR="007C37CB" w:rsidRPr="00321C3D" w:rsidRDefault="007C37CB" w:rsidP="007C37CB">
            <w:pPr>
              <w:pStyle w:val="ListParagraph"/>
              <w:numPr>
                <w:ilvl w:val="0"/>
                <w:numId w:val="8"/>
              </w:numPr>
              <w:ind w:left="521" w:hanging="540"/>
              <w:contextualSpacing w:val="0"/>
              <w:rPr>
                <w:color w:val="000000"/>
              </w:rPr>
            </w:pPr>
            <w:r w:rsidRPr="00321C3D">
              <w:rPr>
                <w:color w:val="000000"/>
              </w:rPr>
              <w:t>Provide any known efforts and activities currently taking place to support individuals with opioid use disorder involved and not involved in the criminal justice system and how the proposed project can support/enhance those efforts. (Including any prevention activities)</w:t>
            </w:r>
          </w:p>
          <w:p w14:paraId="111A95D4" w14:textId="77777777" w:rsidR="007C37CB" w:rsidRPr="00321C3D" w:rsidRDefault="007C37CB" w:rsidP="007C37CB">
            <w:pPr>
              <w:pStyle w:val="ListParagraph"/>
              <w:ind w:left="1980" w:hanging="360"/>
              <w:rPr>
                <w:color w:val="000000"/>
              </w:rPr>
            </w:pPr>
          </w:p>
          <w:p w14:paraId="43F29FC9" w14:textId="77777777" w:rsidR="007C37CB" w:rsidRPr="00321C3D" w:rsidRDefault="007C37CB" w:rsidP="007C37CB">
            <w:pPr>
              <w:pStyle w:val="ListParagraph"/>
              <w:numPr>
                <w:ilvl w:val="0"/>
                <w:numId w:val="8"/>
              </w:numPr>
              <w:ind w:left="521" w:hanging="540"/>
              <w:contextualSpacing w:val="0"/>
              <w:rPr>
                <w:color w:val="000000"/>
              </w:rPr>
            </w:pPr>
            <w:r w:rsidRPr="00321C3D">
              <w:rPr>
                <w:color w:val="000000"/>
              </w:rPr>
              <w:t>Describe any opioid treatment</w:t>
            </w:r>
            <w:r>
              <w:rPr>
                <w:color w:val="000000"/>
              </w:rPr>
              <w:t>, harm reduction,</w:t>
            </w:r>
            <w:r w:rsidRPr="00321C3D">
              <w:rPr>
                <w:color w:val="000000"/>
              </w:rPr>
              <w:t xml:space="preserve"> or recovery support services in the targeted area.</w:t>
            </w:r>
          </w:p>
          <w:p w14:paraId="4DE8BD95" w14:textId="77777777" w:rsidR="007C37CB" w:rsidRPr="00321C3D" w:rsidRDefault="007C37CB" w:rsidP="007C37CB">
            <w:pPr>
              <w:pStyle w:val="ListParagraph"/>
              <w:ind w:left="521" w:hanging="450"/>
              <w:rPr>
                <w:color w:val="000000"/>
                <w:highlight w:val="yellow"/>
              </w:rPr>
            </w:pPr>
          </w:p>
          <w:p w14:paraId="74BDD59E" w14:textId="77777777" w:rsidR="007C37CB" w:rsidRPr="00321C3D" w:rsidRDefault="007C37CB" w:rsidP="007C37CB">
            <w:pPr>
              <w:pStyle w:val="ListParagraph"/>
              <w:numPr>
                <w:ilvl w:val="0"/>
                <w:numId w:val="8"/>
              </w:numPr>
              <w:ind w:left="521" w:hanging="521"/>
              <w:contextualSpacing w:val="0"/>
              <w:rPr>
                <w:color w:val="000000"/>
              </w:rPr>
            </w:pPr>
            <w:r w:rsidRPr="00321C3D">
              <w:rPr>
                <w:color w:val="000000"/>
              </w:rPr>
              <w:t>Describe any other funds (local, state or federal) that are addressing the opioid epidemic in the targeted areas, funds being leveraged for the proposed project, or other collaborative efforts being implemented the targeted area. Report the outcomes of the efforts and funding if available.</w:t>
            </w:r>
          </w:p>
          <w:p w14:paraId="6B3F2630" w14:textId="75AEE445" w:rsidR="00DC2A09" w:rsidRPr="007C37CB" w:rsidRDefault="00DC2A09" w:rsidP="007C37CB">
            <w:pPr>
              <w:rPr>
                <w:sz w:val="20"/>
                <w:szCs w:val="20"/>
              </w:rPr>
            </w:pPr>
          </w:p>
        </w:tc>
      </w:tr>
      <w:tr w:rsidR="005F3E33" w14:paraId="36716D7D" w14:textId="77777777" w:rsidTr="00BD4374">
        <w:tc>
          <w:tcPr>
            <w:tcW w:w="9980" w:type="dxa"/>
            <w:shd w:val="clear" w:color="auto" w:fill="auto"/>
          </w:tcPr>
          <w:p w14:paraId="74B93618" w14:textId="0365CEB5" w:rsidR="005F3E33" w:rsidRDefault="005F3E33" w:rsidP="00195B6E"/>
          <w:p w14:paraId="73B7A8DA" w14:textId="77777777" w:rsidR="0036654A" w:rsidRDefault="0036654A" w:rsidP="00195B6E"/>
          <w:p w14:paraId="1A61D692" w14:textId="31ED393A" w:rsidR="00296691" w:rsidRDefault="00296691" w:rsidP="00195B6E"/>
        </w:tc>
      </w:tr>
      <w:tr w:rsidR="00552013" w14:paraId="51F999D9" w14:textId="77777777" w:rsidTr="00BD4374">
        <w:tc>
          <w:tcPr>
            <w:tcW w:w="9980" w:type="dxa"/>
            <w:shd w:val="clear" w:color="auto" w:fill="E2EFD9" w:themeFill="accent6" w:themeFillTint="33"/>
          </w:tcPr>
          <w:p w14:paraId="50AF2572" w14:textId="7C094369" w:rsidR="00552013" w:rsidRDefault="008F65D5" w:rsidP="006C4F08">
            <w:pPr>
              <w:rPr>
                <w:sz w:val="20"/>
                <w:szCs w:val="20"/>
              </w:rPr>
            </w:pPr>
            <w:r>
              <w:rPr>
                <w:sz w:val="20"/>
                <w:szCs w:val="20"/>
              </w:rPr>
              <w:br w:type="page"/>
            </w:r>
            <w:r w:rsidR="00A079F6">
              <w:rPr>
                <w:b/>
                <w:sz w:val="20"/>
                <w:szCs w:val="20"/>
              </w:rPr>
              <w:t xml:space="preserve">INSTRUCTIONS:  </w:t>
            </w:r>
            <w:r w:rsidR="00A079F6" w:rsidRPr="00A079F6">
              <w:rPr>
                <w:bCs/>
                <w:sz w:val="20"/>
                <w:szCs w:val="20"/>
              </w:rPr>
              <w:t>IN THE SPACE</w:t>
            </w:r>
            <w:r w:rsidR="00A079F6">
              <w:rPr>
                <w:b/>
                <w:sz w:val="20"/>
                <w:szCs w:val="20"/>
              </w:rPr>
              <w:t xml:space="preserve"> </w:t>
            </w:r>
            <w:r w:rsidR="00E155AE" w:rsidRPr="00A079F6">
              <w:rPr>
                <w:bCs/>
                <w:sz w:val="20"/>
                <w:szCs w:val="20"/>
              </w:rPr>
              <w:t xml:space="preserve">BELOW </w:t>
            </w:r>
            <w:r w:rsidR="00E155AE">
              <w:rPr>
                <w:bCs/>
                <w:sz w:val="20"/>
                <w:szCs w:val="20"/>
              </w:rPr>
              <w:t xml:space="preserve">OR SEPARATE SHEET </w:t>
            </w:r>
            <w:r w:rsidR="00A079F6" w:rsidRPr="00DC2A09">
              <w:rPr>
                <w:b/>
                <w:sz w:val="20"/>
                <w:szCs w:val="20"/>
              </w:rPr>
              <w:t xml:space="preserve">DISCUSS </w:t>
            </w:r>
            <w:r w:rsidR="00552013" w:rsidRPr="00DC2A09">
              <w:rPr>
                <w:b/>
                <w:sz w:val="20"/>
                <w:szCs w:val="20"/>
              </w:rPr>
              <w:t>EVIDENDCE OF COLLABORATION</w:t>
            </w:r>
            <w:r w:rsidR="009D34A7">
              <w:rPr>
                <w:sz w:val="20"/>
                <w:szCs w:val="20"/>
              </w:rPr>
              <w:t xml:space="preserve"> </w:t>
            </w:r>
          </w:p>
          <w:p w14:paraId="0A6C0411" w14:textId="77777777" w:rsidR="00DC2A09" w:rsidRDefault="00DC2A09" w:rsidP="006C4F08">
            <w:pPr>
              <w:rPr>
                <w:sz w:val="20"/>
                <w:szCs w:val="20"/>
              </w:rPr>
            </w:pPr>
          </w:p>
          <w:p w14:paraId="6C4C59BC" w14:textId="77777777" w:rsidR="00DC2A09" w:rsidRPr="00321C3D" w:rsidRDefault="00DC2A09" w:rsidP="00DC2A09">
            <w:pPr>
              <w:pStyle w:val="ListParagraph"/>
              <w:numPr>
                <w:ilvl w:val="0"/>
                <w:numId w:val="9"/>
              </w:numPr>
              <w:tabs>
                <w:tab w:val="left" w:pos="1620"/>
              </w:tabs>
              <w:ind w:left="420"/>
              <w:contextualSpacing w:val="0"/>
            </w:pPr>
            <w:r w:rsidRPr="00321C3D">
              <w:t>Explain how you conduct and participate in the collective working group to implement this project and be willing to provide up to date presentations/reports on your collective work group progress.</w:t>
            </w:r>
          </w:p>
          <w:p w14:paraId="481B79EE" w14:textId="77777777" w:rsidR="00DC2A09" w:rsidRPr="00321C3D" w:rsidRDefault="00DC2A09" w:rsidP="00DC2A09">
            <w:pPr>
              <w:pStyle w:val="ListParagraph"/>
              <w:tabs>
                <w:tab w:val="left" w:pos="1620"/>
              </w:tabs>
              <w:ind w:left="420" w:hanging="360"/>
              <w:rPr>
                <w:color w:val="000000"/>
              </w:rPr>
            </w:pPr>
          </w:p>
          <w:p w14:paraId="61218A62" w14:textId="77777777" w:rsidR="00DC2A09" w:rsidRPr="00321C3D" w:rsidRDefault="00DC2A09" w:rsidP="00DC2A09">
            <w:pPr>
              <w:pStyle w:val="ListParagraph"/>
              <w:numPr>
                <w:ilvl w:val="0"/>
                <w:numId w:val="9"/>
              </w:numPr>
              <w:tabs>
                <w:tab w:val="left" w:pos="1620"/>
              </w:tabs>
              <w:ind w:left="420"/>
              <w:contextualSpacing w:val="0"/>
              <w:rPr>
                <w:color w:val="000000"/>
              </w:rPr>
            </w:pPr>
            <w:r w:rsidRPr="00321C3D">
              <w:rPr>
                <w:color w:val="000000"/>
              </w:rPr>
              <w:t xml:space="preserve">Provide a brief description of any current collaborations/partnerships between local, state, and federal law enforcement agencies also include but not limited to jail(s), probation, service providers, and any other history of collaboration between the criminal justice system and the behavioral health system. </w:t>
            </w:r>
          </w:p>
          <w:p w14:paraId="5EC6B328" w14:textId="77777777" w:rsidR="00DC2A09" w:rsidRPr="00321C3D" w:rsidRDefault="00DC2A09" w:rsidP="00DC2A09">
            <w:pPr>
              <w:pStyle w:val="ListParagraph"/>
              <w:tabs>
                <w:tab w:val="left" w:pos="1620"/>
              </w:tabs>
              <w:ind w:left="420" w:hanging="360"/>
              <w:rPr>
                <w:color w:val="000000"/>
              </w:rPr>
            </w:pPr>
          </w:p>
          <w:p w14:paraId="07D3F268" w14:textId="77777777" w:rsidR="00DC2A09" w:rsidRPr="00321C3D" w:rsidRDefault="00DC2A09" w:rsidP="00DC2A09">
            <w:pPr>
              <w:pStyle w:val="ListParagraph"/>
              <w:numPr>
                <w:ilvl w:val="0"/>
                <w:numId w:val="9"/>
              </w:numPr>
              <w:tabs>
                <w:tab w:val="left" w:pos="1620"/>
              </w:tabs>
              <w:ind w:left="420"/>
              <w:contextualSpacing w:val="0"/>
              <w:rPr>
                <w:color w:val="000000"/>
              </w:rPr>
            </w:pPr>
            <w:r w:rsidRPr="00321C3D">
              <w:rPr>
                <w:color w:val="000000"/>
              </w:rPr>
              <w:lastRenderedPageBreak/>
              <w:t>Describe the key behavioral health and criminal justice partners and stakeholders and how they will remain involved to ensure successful implementation and/or program sustainability.</w:t>
            </w:r>
          </w:p>
          <w:p w14:paraId="69073055" w14:textId="77777777" w:rsidR="00DC2A09" w:rsidRPr="00321C3D" w:rsidRDefault="00DC2A09" w:rsidP="00DC2A09">
            <w:pPr>
              <w:pStyle w:val="ListParagraph"/>
              <w:tabs>
                <w:tab w:val="left" w:pos="1620"/>
              </w:tabs>
              <w:ind w:left="420" w:hanging="360"/>
              <w:rPr>
                <w:iCs/>
              </w:rPr>
            </w:pPr>
          </w:p>
          <w:p w14:paraId="53D621B1" w14:textId="77777777" w:rsidR="00DC2A09" w:rsidRPr="00321C3D" w:rsidRDefault="00DC2A09" w:rsidP="00DC2A09">
            <w:pPr>
              <w:pStyle w:val="ListParagraph"/>
              <w:numPr>
                <w:ilvl w:val="0"/>
                <w:numId w:val="9"/>
              </w:numPr>
              <w:tabs>
                <w:tab w:val="left" w:pos="1620"/>
              </w:tabs>
              <w:ind w:left="420"/>
              <w:contextualSpacing w:val="0"/>
            </w:pPr>
            <w:r w:rsidRPr="00321C3D">
              <w:t>Explain how your agency’s leadership will support this project as well as the evaluation of the efforts.</w:t>
            </w:r>
          </w:p>
          <w:p w14:paraId="1EF90320" w14:textId="538C83F5" w:rsidR="00DC2A09" w:rsidRPr="006F5415" w:rsidRDefault="00DC2A09" w:rsidP="006C4F08">
            <w:pPr>
              <w:rPr>
                <w:sz w:val="20"/>
                <w:szCs w:val="20"/>
              </w:rPr>
            </w:pPr>
          </w:p>
        </w:tc>
      </w:tr>
      <w:tr w:rsidR="00552013" w14:paraId="7FC347D1" w14:textId="77777777" w:rsidTr="00BD4374">
        <w:tc>
          <w:tcPr>
            <w:tcW w:w="9980" w:type="dxa"/>
            <w:shd w:val="clear" w:color="auto" w:fill="auto"/>
          </w:tcPr>
          <w:p w14:paraId="0EFECC67" w14:textId="0E3E302E" w:rsidR="00552013" w:rsidRDefault="00552013" w:rsidP="00195B6E"/>
          <w:p w14:paraId="4ECC0197" w14:textId="77777777" w:rsidR="0036654A" w:rsidRDefault="0036654A" w:rsidP="00195B6E"/>
          <w:p w14:paraId="6F8FEEA6" w14:textId="005D1BC4" w:rsidR="00296691" w:rsidRDefault="00296691" w:rsidP="00195B6E"/>
        </w:tc>
      </w:tr>
      <w:tr w:rsidR="003D5A9F" w14:paraId="354CCB6D" w14:textId="77777777" w:rsidTr="00BD4374">
        <w:tc>
          <w:tcPr>
            <w:tcW w:w="9980" w:type="dxa"/>
            <w:shd w:val="clear" w:color="auto" w:fill="E2EFD9" w:themeFill="accent6" w:themeFillTint="33"/>
          </w:tcPr>
          <w:p w14:paraId="560B1B94" w14:textId="323DA33D" w:rsidR="006E16F0" w:rsidRDefault="00A079F6" w:rsidP="006C4F08">
            <w:pPr>
              <w:rPr>
                <w:sz w:val="20"/>
                <w:szCs w:val="20"/>
              </w:rPr>
            </w:pPr>
            <w:r>
              <w:rPr>
                <w:b/>
                <w:sz w:val="20"/>
                <w:szCs w:val="20"/>
              </w:rPr>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DESCRIBE THE </w:t>
            </w:r>
            <w:r w:rsidR="006E16F0" w:rsidRPr="006F5415">
              <w:rPr>
                <w:sz w:val="20"/>
                <w:szCs w:val="20"/>
              </w:rPr>
              <w:t>PROGRAM DESIGN AND IMPLEMENTATION</w:t>
            </w:r>
          </w:p>
          <w:p w14:paraId="4DA3E7A8" w14:textId="77777777" w:rsidR="00DC2A09" w:rsidRPr="00321C3D" w:rsidRDefault="00DC2A09" w:rsidP="00DC2A09">
            <w:pPr>
              <w:pStyle w:val="ListParagraph"/>
              <w:ind w:left="420" w:hanging="360"/>
            </w:pPr>
          </w:p>
          <w:p w14:paraId="23FAE91B" w14:textId="0A416AFE" w:rsidR="00DC2A09" w:rsidRPr="00321C3D" w:rsidRDefault="00DC2A09" w:rsidP="00DC2A09">
            <w:pPr>
              <w:pStyle w:val="ListParagraph"/>
              <w:numPr>
                <w:ilvl w:val="0"/>
                <w:numId w:val="10"/>
              </w:numPr>
              <w:ind w:left="420"/>
              <w:contextualSpacing w:val="0"/>
            </w:pPr>
            <w:r w:rsidRPr="00321C3D">
              <w:t>Explain how you will utilize Peer Recovery Specialist(s)</w:t>
            </w:r>
            <w:r w:rsidR="00353945">
              <w:t xml:space="preserve"> and trained officer(s)</w:t>
            </w:r>
            <w:r w:rsidRPr="00321C3D">
              <w:t xml:space="preserve"> in this project. Include any </w:t>
            </w:r>
            <w:r w:rsidRPr="00321C3D">
              <w:rPr>
                <w:color w:val="000000"/>
              </w:rPr>
              <w:t>description of the processes for early identification, assessment, linkage to treatments, services and supports for the project</w:t>
            </w:r>
            <w:r w:rsidRPr="00321C3D">
              <w:t>. Be very specific and detailed.</w:t>
            </w:r>
          </w:p>
          <w:p w14:paraId="6BCD78D0" w14:textId="77777777" w:rsidR="00DC2A09" w:rsidRPr="00321C3D" w:rsidRDefault="00DC2A09" w:rsidP="00DC2A09">
            <w:pPr>
              <w:pStyle w:val="ListParagraph"/>
              <w:ind w:left="420" w:hanging="360"/>
            </w:pPr>
          </w:p>
          <w:p w14:paraId="44A0B2C2" w14:textId="77777777" w:rsidR="00DC2A09" w:rsidRPr="00321C3D" w:rsidRDefault="00DC2A09" w:rsidP="00DC2A09">
            <w:pPr>
              <w:pStyle w:val="ListParagraph"/>
              <w:numPr>
                <w:ilvl w:val="0"/>
                <w:numId w:val="10"/>
              </w:numPr>
              <w:ind w:left="420"/>
              <w:contextualSpacing w:val="0"/>
            </w:pPr>
            <w:r w:rsidRPr="00321C3D">
              <w:rPr>
                <w:color w:val="000000"/>
              </w:rPr>
              <w:t>If a multi-jurisdictional approach is proposed, explain how the proposed activities of the project will address the multi-jurisdictional challenges.</w:t>
            </w:r>
          </w:p>
          <w:p w14:paraId="63F6853B" w14:textId="77777777" w:rsidR="00DC2A09" w:rsidRPr="00321C3D" w:rsidRDefault="00DC2A09" w:rsidP="00DC2A09">
            <w:pPr>
              <w:pStyle w:val="ListParagraph"/>
              <w:ind w:left="420" w:hanging="360"/>
            </w:pPr>
          </w:p>
          <w:p w14:paraId="03621097" w14:textId="77777777" w:rsidR="00DC2A09" w:rsidRPr="00321C3D" w:rsidRDefault="00DC2A09" w:rsidP="00DC2A09">
            <w:pPr>
              <w:pStyle w:val="ListParagraph"/>
              <w:numPr>
                <w:ilvl w:val="0"/>
                <w:numId w:val="10"/>
              </w:numPr>
              <w:tabs>
                <w:tab w:val="left" w:pos="1350"/>
              </w:tabs>
              <w:ind w:left="420"/>
              <w:contextualSpacing w:val="0"/>
            </w:pPr>
            <w:r w:rsidRPr="00321C3D">
              <w:t xml:space="preserve">Explain what additional duties will be tasked to the work group team to address needs of the project and of the jurisdiction. </w:t>
            </w:r>
          </w:p>
          <w:p w14:paraId="64231066" w14:textId="77777777" w:rsidR="00DC2A09" w:rsidRPr="00321C3D" w:rsidRDefault="00DC2A09" w:rsidP="00DC2A09">
            <w:pPr>
              <w:pStyle w:val="ListParagraph"/>
              <w:tabs>
                <w:tab w:val="left" w:pos="1350"/>
              </w:tabs>
              <w:ind w:left="420" w:hanging="360"/>
            </w:pPr>
          </w:p>
          <w:p w14:paraId="303904F4" w14:textId="77777777" w:rsidR="00DC2A09" w:rsidRPr="00321C3D" w:rsidRDefault="00DC2A09" w:rsidP="00DC2A09">
            <w:pPr>
              <w:pStyle w:val="ListParagraph"/>
              <w:numPr>
                <w:ilvl w:val="0"/>
                <w:numId w:val="10"/>
              </w:numPr>
              <w:tabs>
                <w:tab w:val="left" w:pos="1350"/>
              </w:tabs>
              <w:ind w:left="420"/>
              <w:contextualSpacing w:val="0"/>
            </w:pPr>
            <w:r w:rsidRPr="00321C3D">
              <w:t xml:space="preserve">How will you evaluate the effectiveness of your project? What outcome measures will be utilized? </w:t>
            </w:r>
          </w:p>
          <w:p w14:paraId="167FCDB3" w14:textId="77777777" w:rsidR="00DC2A09" w:rsidRPr="00321C3D" w:rsidRDefault="00DC2A09" w:rsidP="00DC2A09">
            <w:pPr>
              <w:tabs>
                <w:tab w:val="left" w:pos="1350"/>
              </w:tabs>
              <w:autoSpaceDE w:val="0"/>
              <w:autoSpaceDN w:val="0"/>
              <w:adjustRightInd w:val="0"/>
              <w:ind w:left="420" w:hanging="360"/>
              <w:rPr>
                <w:rFonts w:ascii="Times New Roman" w:hAnsi="Times New Roman" w:cs="Times New Roman"/>
              </w:rPr>
            </w:pPr>
          </w:p>
          <w:p w14:paraId="6D177E95" w14:textId="77777777" w:rsidR="00DC2A09" w:rsidRPr="00321C3D" w:rsidRDefault="00DC2A09" w:rsidP="00DC2A09">
            <w:pPr>
              <w:pStyle w:val="ListParagraph"/>
              <w:widowControl w:val="0"/>
              <w:numPr>
                <w:ilvl w:val="0"/>
                <w:numId w:val="10"/>
              </w:numPr>
              <w:tabs>
                <w:tab w:val="left" w:pos="1350"/>
              </w:tabs>
              <w:autoSpaceDE w:val="0"/>
              <w:autoSpaceDN w:val="0"/>
              <w:adjustRightInd w:val="0"/>
              <w:ind w:left="420"/>
              <w:contextualSpacing w:val="0"/>
            </w:pPr>
            <w:r w:rsidRPr="00321C3D">
              <w:t>Provide an organizational chart indicating the project and staffing (Submit as an attachment or include in the narrative)</w:t>
            </w:r>
          </w:p>
          <w:p w14:paraId="2EBD7561" w14:textId="12EAD571" w:rsidR="00DC2A09" w:rsidRPr="006F5415" w:rsidRDefault="00DC2A09" w:rsidP="006C4F08">
            <w:pPr>
              <w:rPr>
                <w:sz w:val="20"/>
                <w:szCs w:val="20"/>
              </w:rPr>
            </w:pPr>
          </w:p>
        </w:tc>
      </w:tr>
      <w:tr w:rsidR="003D5A9F" w14:paraId="4A044E8C" w14:textId="77777777" w:rsidTr="00DC2A09">
        <w:tc>
          <w:tcPr>
            <w:tcW w:w="9980" w:type="dxa"/>
            <w:tcBorders>
              <w:bottom w:val="single" w:sz="4" w:space="0" w:color="auto"/>
            </w:tcBorders>
            <w:shd w:val="clear" w:color="auto" w:fill="auto"/>
          </w:tcPr>
          <w:p w14:paraId="3945C9E9" w14:textId="4B37FBBC" w:rsidR="003D5A9F" w:rsidRDefault="003D5A9F" w:rsidP="003D5A9F"/>
          <w:p w14:paraId="6EB3298F" w14:textId="77777777" w:rsidR="00296691" w:rsidRDefault="00296691" w:rsidP="003D5A9F"/>
          <w:p w14:paraId="5E24EF7C" w14:textId="50BFF1FC" w:rsidR="00DC2A09" w:rsidRDefault="00DC2A09" w:rsidP="003D5A9F"/>
        </w:tc>
      </w:tr>
      <w:tr w:rsidR="003D5A9F" w14:paraId="17D287C5" w14:textId="77777777" w:rsidTr="00DC2A09">
        <w:tc>
          <w:tcPr>
            <w:tcW w:w="9980" w:type="dxa"/>
            <w:tcBorders>
              <w:bottom w:val="nil"/>
            </w:tcBorders>
            <w:shd w:val="clear" w:color="auto" w:fill="E2EFD9" w:themeFill="accent6" w:themeFillTint="33"/>
          </w:tcPr>
          <w:p w14:paraId="132F4764" w14:textId="0618315A" w:rsidR="00814847" w:rsidRPr="006C4F08" w:rsidRDefault="00A079F6" w:rsidP="006C4F08">
            <w:pPr>
              <w:rPr>
                <w:b/>
                <w:sz w:val="20"/>
                <w:szCs w:val="20"/>
              </w:rPr>
            </w:pPr>
            <w:r>
              <w:rPr>
                <w:b/>
                <w:sz w:val="20"/>
                <w:szCs w:val="20"/>
              </w:rPr>
              <w:t xml:space="preserve">INSTRUCTIONS: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Pr>
                <w:bCs/>
                <w:sz w:val="20"/>
                <w:szCs w:val="20"/>
              </w:rPr>
              <w:t xml:space="preserve">EXPLAIN YOUR AGENCIES </w:t>
            </w:r>
            <w:r w:rsidR="00814847" w:rsidRPr="006F5415">
              <w:rPr>
                <w:sz w:val="20"/>
                <w:szCs w:val="20"/>
              </w:rPr>
              <w:t>CAPABILITIES AND COMPETENCIES</w:t>
            </w:r>
          </w:p>
        </w:tc>
      </w:tr>
      <w:tr w:rsidR="003D5A9F" w14:paraId="0E4F614A" w14:textId="77777777" w:rsidTr="00DC2A09">
        <w:tc>
          <w:tcPr>
            <w:tcW w:w="9980" w:type="dxa"/>
            <w:tcBorders>
              <w:top w:val="nil"/>
            </w:tcBorders>
            <w:shd w:val="clear" w:color="auto" w:fill="E2EFD9" w:themeFill="accent6" w:themeFillTint="33"/>
          </w:tcPr>
          <w:p w14:paraId="5875128E" w14:textId="639227BE" w:rsidR="00DC2A09" w:rsidRPr="00DC2A09" w:rsidRDefault="00DC2A09" w:rsidP="00DC2A09">
            <w:pPr>
              <w:pStyle w:val="ListParagraph"/>
              <w:numPr>
                <w:ilvl w:val="0"/>
                <w:numId w:val="12"/>
              </w:numPr>
              <w:ind w:left="420"/>
              <w:jc w:val="both"/>
              <w:rPr>
                <w:rFonts w:cstheme="minorHAnsi"/>
              </w:rPr>
            </w:pPr>
            <w:bookmarkStart w:id="0" w:name="_Hlk121913857"/>
            <w:r w:rsidRPr="00DC2A09">
              <w:rPr>
                <w:rFonts w:cstheme="minorHAnsi"/>
              </w:rPr>
              <w:t>M</w:t>
            </w:r>
            <w:r w:rsidR="00814847" w:rsidRPr="00DC2A09">
              <w:rPr>
                <w:rFonts w:cstheme="minorHAnsi"/>
              </w:rPr>
              <w:t>ust describe its project staff indicating who will be responsible for carrying and overseeing the project implementation</w:t>
            </w:r>
            <w:r w:rsidR="003E53CA" w:rsidRPr="00DC2A09">
              <w:rPr>
                <w:rFonts w:cstheme="minorHAnsi"/>
              </w:rPr>
              <w:t xml:space="preserve"> as well as grant administration responsibilities</w:t>
            </w:r>
          </w:p>
          <w:bookmarkEnd w:id="0"/>
          <w:p w14:paraId="583F3F07" w14:textId="77777777" w:rsidR="00DC2A09" w:rsidRDefault="00DC2A09" w:rsidP="00DC2A09">
            <w:pPr>
              <w:ind w:left="420" w:hanging="360"/>
              <w:jc w:val="both"/>
            </w:pPr>
          </w:p>
          <w:p w14:paraId="573CB061" w14:textId="49915CE8" w:rsidR="00DC2A09" w:rsidRPr="00DC2A09" w:rsidRDefault="00DC2A09" w:rsidP="00DC2A09">
            <w:pPr>
              <w:pStyle w:val="ListParagraph"/>
              <w:numPr>
                <w:ilvl w:val="0"/>
                <w:numId w:val="12"/>
              </w:numPr>
              <w:ind w:left="420"/>
              <w:jc w:val="both"/>
              <w:rPr>
                <w:rFonts w:cstheme="minorHAnsi"/>
              </w:rPr>
            </w:pPr>
            <w:r w:rsidRPr="00321C3D">
              <w:t>Provide job description and/or resume of your proposed investigator</w:t>
            </w:r>
            <w:r w:rsidR="00353945">
              <w:t>s/trained officer(s)</w:t>
            </w:r>
            <w:r w:rsidRPr="00321C3D">
              <w:t xml:space="preserve"> for working with the opioid issues in your jurisdiction. (Submit as an attachment)</w:t>
            </w:r>
          </w:p>
          <w:p w14:paraId="4E476F8D" w14:textId="77777777" w:rsidR="00DC2A09" w:rsidRPr="00321C3D" w:rsidRDefault="00DC2A09" w:rsidP="00DC2A09">
            <w:pPr>
              <w:pStyle w:val="ListParagraph"/>
              <w:ind w:left="420" w:hanging="360"/>
            </w:pPr>
          </w:p>
          <w:p w14:paraId="258F46CC" w14:textId="77777777" w:rsidR="00DC2A09" w:rsidRPr="00321C3D" w:rsidRDefault="00DC2A09" w:rsidP="00DC2A09">
            <w:pPr>
              <w:pStyle w:val="ListParagraph"/>
              <w:numPr>
                <w:ilvl w:val="0"/>
                <w:numId w:val="12"/>
              </w:numPr>
              <w:ind w:left="420"/>
            </w:pPr>
            <w:r w:rsidRPr="00321C3D">
              <w:lastRenderedPageBreak/>
              <w:t xml:space="preserve">Provide a job description and/or resume of your proposed peer specialist(s). (Submit as an attachment) </w:t>
            </w:r>
          </w:p>
          <w:p w14:paraId="049BBA08" w14:textId="77777777" w:rsidR="00DC2A09" w:rsidRPr="00321C3D" w:rsidRDefault="00DC2A09" w:rsidP="00DC2A09">
            <w:pPr>
              <w:pStyle w:val="ListParagraph"/>
              <w:ind w:left="420" w:hanging="360"/>
            </w:pPr>
          </w:p>
          <w:p w14:paraId="653C880A" w14:textId="77777777" w:rsidR="00DC2A09" w:rsidRPr="00321C3D" w:rsidRDefault="00DC2A09" w:rsidP="00DC2A09">
            <w:pPr>
              <w:pStyle w:val="ListParagraph"/>
              <w:numPr>
                <w:ilvl w:val="0"/>
                <w:numId w:val="12"/>
              </w:numPr>
              <w:ind w:left="420"/>
            </w:pPr>
            <w:r w:rsidRPr="00321C3D">
              <w:t>Include a description of current staffing and the proposed project staffing with roles and responsibilities clearly articulated. Provide any certifications and trainings that pertain to addressing opioid and/or substance abuse/mental health.</w:t>
            </w:r>
          </w:p>
          <w:p w14:paraId="5535DC40" w14:textId="44A96CB8" w:rsidR="00DC2A09" w:rsidRDefault="00DC2A09" w:rsidP="00DC2A09">
            <w:pPr>
              <w:ind w:left="420" w:hanging="360"/>
              <w:jc w:val="both"/>
            </w:pPr>
          </w:p>
        </w:tc>
      </w:tr>
      <w:tr w:rsidR="006C4F08" w14:paraId="75769184" w14:textId="77777777" w:rsidTr="00DC2A09">
        <w:tc>
          <w:tcPr>
            <w:tcW w:w="9980" w:type="dxa"/>
            <w:tcBorders>
              <w:bottom w:val="single" w:sz="4" w:space="0" w:color="auto"/>
            </w:tcBorders>
            <w:shd w:val="clear" w:color="auto" w:fill="auto"/>
          </w:tcPr>
          <w:p w14:paraId="06C72B77" w14:textId="7911F64B" w:rsidR="006C4F08" w:rsidRDefault="006C4F08" w:rsidP="00814847">
            <w:pPr>
              <w:jc w:val="both"/>
              <w:rPr>
                <w:rFonts w:eastAsia="Times New Roman" w:cstheme="minorHAnsi"/>
              </w:rPr>
            </w:pPr>
          </w:p>
          <w:p w14:paraId="4122959B" w14:textId="77777777" w:rsidR="0036654A" w:rsidRDefault="0036654A" w:rsidP="00814847">
            <w:pPr>
              <w:jc w:val="both"/>
              <w:rPr>
                <w:rFonts w:eastAsia="Times New Roman" w:cstheme="minorHAnsi"/>
              </w:rPr>
            </w:pPr>
          </w:p>
          <w:p w14:paraId="5F6545EA" w14:textId="5B502CBD" w:rsidR="0036654A" w:rsidRDefault="0036654A" w:rsidP="00814847">
            <w:pPr>
              <w:jc w:val="both"/>
              <w:rPr>
                <w:rFonts w:eastAsia="Times New Roman" w:cstheme="minorHAnsi"/>
              </w:rPr>
            </w:pPr>
          </w:p>
          <w:p w14:paraId="2DD147E5" w14:textId="77777777" w:rsidR="00DC2A09" w:rsidRDefault="00DC2A09" w:rsidP="00814847">
            <w:pPr>
              <w:jc w:val="both"/>
              <w:rPr>
                <w:rFonts w:eastAsia="Times New Roman" w:cstheme="minorHAnsi"/>
              </w:rPr>
            </w:pPr>
          </w:p>
          <w:p w14:paraId="0055C516" w14:textId="455FC9A2" w:rsidR="00296691" w:rsidRDefault="00296691" w:rsidP="00814847">
            <w:pPr>
              <w:jc w:val="both"/>
              <w:rPr>
                <w:rFonts w:eastAsia="Times New Roman" w:cstheme="minorHAnsi"/>
              </w:rPr>
            </w:pPr>
          </w:p>
        </w:tc>
      </w:tr>
      <w:tr w:rsidR="003D5A9F" w14:paraId="12762B88" w14:textId="77777777" w:rsidTr="00DC2A09">
        <w:tc>
          <w:tcPr>
            <w:tcW w:w="9980" w:type="dxa"/>
            <w:tcBorders>
              <w:bottom w:val="nil"/>
            </w:tcBorders>
            <w:shd w:val="clear" w:color="auto" w:fill="E2EFD9" w:themeFill="accent6" w:themeFillTint="33"/>
          </w:tcPr>
          <w:p w14:paraId="4E38030D" w14:textId="77777777" w:rsidR="00CC0F11" w:rsidRDefault="00A079F6" w:rsidP="006C4F08">
            <w:pPr>
              <w:rPr>
                <w:sz w:val="20"/>
                <w:szCs w:val="20"/>
              </w:rPr>
            </w:pPr>
            <w:r>
              <w:rPr>
                <w:b/>
                <w:sz w:val="20"/>
                <w:szCs w:val="20"/>
              </w:rPr>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EXPLAIN THE </w:t>
            </w:r>
            <w:r w:rsidR="00CC0F11" w:rsidRPr="006F5415">
              <w:rPr>
                <w:sz w:val="20"/>
                <w:szCs w:val="20"/>
              </w:rPr>
              <w:t>PLAN FOR COLLECTING REQUIRED DATA</w:t>
            </w:r>
            <w:r w:rsidR="009D34A7">
              <w:rPr>
                <w:sz w:val="20"/>
                <w:szCs w:val="20"/>
              </w:rPr>
              <w:t xml:space="preserve"> </w:t>
            </w:r>
          </w:p>
          <w:p w14:paraId="5ED0FC91" w14:textId="31BA2C08" w:rsidR="00DC2A09" w:rsidRPr="006F5415" w:rsidRDefault="00DC2A09" w:rsidP="006C4F08">
            <w:pPr>
              <w:rPr>
                <w:sz w:val="20"/>
                <w:szCs w:val="20"/>
              </w:rPr>
            </w:pPr>
          </w:p>
        </w:tc>
      </w:tr>
      <w:tr w:rsidR="003D5A9F" w14:paraId="33805671" w14:textId="77777777" w:rsidTr="00DC2A09">
        <w:tc>
          <w:tcPr>
            <w:tcW w:w="9980" w:type="dxa"/>
            <w:tcBorders>
              <w:top w:val="nil"/>
            </w:tcBorders>
            <w:shd w:val="clear" w:color="auto" w:fill="E2EFD9" w:themeFill="accent6" w:themeFillTint="33"/>
          </w:tcPr>
          <w:p w14:paraId="53FD6A34" w14:textId="51718874" w:rsidR="003D5A9F" w:rsidRDefault="00CC0F11" w:rsidP="00CC0F11">
            <w:pPr>
              <w:tabs>
                <w:tab w:val="left" w:pos="912"/>
              </w:tabs>
              <w:rPr>
                <w:rFonts w:cstheme="minorHAnsi"/>
              </w:rPr>
            </w:pPr>
            <w:r w:rsidRPr="002C4B4E">
              <w:rPr>
                <w:rFonts w:cstheme="minorHAnsi"/>
              </w:rPr>
              <w:t xml:space="preserve">The applicant must describe their intended process for measuring project performance. The applicant must identify who will collect the data; who is responsible for performance measurement; and how the information will be used to guide and assess the applicant’s </w:t>
            </w:r>
            <w:r w:rsidR="003E53CA">
              <w:rPr>
                <w:rFonts w:cstheme="minorHAnsi"/>
              </w:rPr>
              <w:t>CO</w:t>
            </w:r>
            <w:r w:rsidR="00A728DE">
              <w:rPr>
                <w:rFonts w:cstheme="minorHAnsi"/>
              </w:rPr>
              <w:t>SS</w:t>
            </w:r>
            <w:r w:rsidR="003E53CA">
              <w:rPr>
                <w:rFonts w:cstheme="minorHAnsi"/>
              </w:rPr>
              <w:t>AP’s</w:t>
            </w:r>
            <w:r w:rsidRPr="002C4B4E">
              <w:rPr>
                <w:rFonts w:cstheme="minorHAnsi"/>
              </w:rPr>
              <w:t xml:space="preserve"> program activities. The applicant should also identify who will be responsible for the completion of </w:t>
            </w:r>
            <w:r w:rsidR="003E53CA">
              <w:rPr>
                <w:rFonts w:cstheme="minorHAnsi"/>
              </w:rPr>
              <w:t xml:space="preserve">the mandatory </w:t>
            </w:r>
            <w:r w:rsidRPr="002C4B4E">
              <w:rPr>
                <w:rFonts w:cstheme="minorHAnsi"/>
              </w:rPr>
              <w:t>reporting requirements</w:t>
            </w:r>
            <w:r w:rsidR="003E53CA">
              <w:rPr>
                <w:rFonts w:cstheme="minorHAnsi"/>
              </w:rPr>
              <w:t>.</w:t>
            </w:r>
          </w:p>
          <w:p w14:paraId="5A70C69D" w14:textId="3BE0339E" w:rsidR="00DC2A09" w:rsidRDefault="00DC2A09" w:rsidP="00A728DE">
            <w:pPr>
              <w:widowControl w:val="0"/>
              <w:autoSpaceDE w:val="0"/>
              <w:autoSpaceDN w:val="0"/>
              <w:adjustRightInd w:val="0"/>
            </w:pPr>
          </w:p>
        </w:tc>
      </w:tr>
      <w:tr w:rsidR="006C4F08" w14:paraId="4583B080" w14:textId="77777777" w:rsidTr="00BD4374">
        <w:tc>
          <w:tcPr>
            <w:tcW w:w="9980" w:type="dxa"/>
            <w:shd w:val="clear" w:color="auto" w:fill="auto"/>
          </w:tcPr>
          <w:p w14:paraId="6E41AB6D" w14:textId="63C7BF3F" w:rsidR="006C4F08" w:rsidRDefault="006C4F08" w:rsidP="00CC0F11">
            <w:pPr>
              <w:tabs>
                <w:tab w:val="left" w:pos="912"/>
              </w:tabs>
              <w:rPr>
                <w:rFonts w:cstheme="minorHAnsi"/>
              </w:rPr>
            </w:pPr>
          </w:p>
          <w:p w14:paraId="0100ADBB" w14:textId="77777777" w:rsidR="0036654A" w:rsidRDefault="0036654A" w:rsidP="00CC0F11">
            <w:pPr>
              <w:tabs>
                <w:tab w:val="left" w:pos="912"/>
              </w:tabs>
              <w:rPr>
                <w:rFonts w:cstheme="minorHAnsi"/>
              </w:rPr>
            </w:pPr>
          </w:p>
          <w:p w14:paraId="64A5BE55" w14:textId="1B7AD763" w:rsidR="00ED6F3F" w:rsidRPr="002C4B4E" w:rsidRDefault="00ED6F3F" w:rsidP="00CC0F11">
            <w:pPr>
              <w:tabs>
                <w:tab w:val="left" w:pos="912"/>
              </w:tabs>
              <w:rPr>
                <w:rFonts w:cstheme="minorHAnsi"/>
              </w:rPr>
            </w:pPr>
          </w:p>
        </w:tc>
      </w:tr>
      <w:tr w:rsidR="00552013" w14:paraId="12B591D7" w14:textId="77777777" w:rsidTr="00BD4374">
        <w:tc>
          <w:tcPr>
            <w:tcW w:w="9980" w:type="dxa"/>
            <w:shd w:val="clear" w:color="auto" w:fill="E2EFD9" w:themeFill="accent6" w:themeFillTint="33"/>
          </w:tcPr>
          <w:p w14:paraId="282E2096" w14:textId="55D9E2E3" w:rsidR="00DC2A09" w:rsidRDefault="00A079F6" w:rsidP="006C4F08">
            <w:pPr>
              <w:rPr>
                <w:sz w:val="20"/>
                <w:szCs w:val="20"/>
              </w:rPr>
            </w:pPr>
            <w:r>
              <w:rPr>
                <w:b/>
                <w:sz w:val="20"/>
                <w:szCs w:val="20"/>
              </w:rPr>
              <w:t xml:space="preserve">INSTRUCTIONS: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Pr>
                <w:bCs/>
                <w:sz w:val="20"/>
                <w:szCs w:val="20"/>
              </w:rPr>
              <w:t xml:space="preserve">EXPLAIN </w:t>
            </w:r>
            <w:r w:rsidR="00552013">
              <w:rPr>
                <w:sz w:val="20"/>
                <w:szCs w:val="20"/>
              </w:rPr>
              <w:t>PLANS FOR PROGRAM SUSTAINABILITY</w:t>
            </w:r>
            <w:r w:rsidR="009D34A7">
              <w:rPr>
                <w:sz w:val="20"/>
                <w:szCs w:val="20"/>
              </w:rPr>
              <w:t xml:space="preserve"> </w:t>
            </w:r>
          </w:p>
          <w:p w14:paraId="22E1FE26" w14:textId="77777777" w:rsidR="00DC2A09" w:rsidRDefault="00DC2A09" w:rsidP="006C4F08">
            <w:pPr>
              <w:rPr>
                <w:sz w:val="20"/>
                <w:szCs w:val="20"/>
              </w:rPr>
            </w:pPr>
          </w:p>
          <w:p w14:paraId="28FEDA1A" w14:textId="77777777" w:rsidR="00A728DE" w:rsidRPr="00321C3D" w:rsidRDefault="00A728DE" w:rsidP="00A728DE">
            <w:pPr>
              <w:pStyle w:val="ListParagraph"/>
              <w:numPr>
                <w:ilvl w:val="0"/>
                <w:numId w:val="14"/>
              </w:numPr>
              <w:ind w:left="611" w:hanging="630"/>
              <w:contextualSpacing w:val="0"/>
            </w:pPr>
            <w:r w:rsidRPr="00321C3D">
              <w:t xml:space="preserve">Explain how the agency/organization will pursue the ability to sustain the collective workgroup and project if the data shows that it is successful. </w:t>
            </w:r>
          </w:p>
          <w:p w14:paraId="5401E7EB" w14:textId="77777777" w:rsidR="00A728DE" w:rsidRPr="00321C3D" w:rsidRDefault="00A728DE" w:rsidP="00A728DE">
            <w:pPr>
              <w:pStyle w:val="ListParagraph"/>
              <w:ind w:left="611" w:hanging="630"/>
              <w:rPr>
                <w:color w:val="000000"/>
              </w:rPr>
            </w:pPr>
          </w:p>
          <w:p w14:paraId="682AFF5B" w14:textId="77777777" w:rsidR="00A728DE" w:rsidRPr="00321C3D" w:rsidRDefault="00A728DE" w:rsidP="00A728DE">
            <w:pPr>
              <w:pStyle w:val="ListParagraph"/>
              <w:numPr>
                <w:ilvl w:val="0"/>
                <w:numId w:val="14"/>
              </w:numPr>
              <w:ind w:left="611" w:hanging="630"/>
              <w:contextualSpacing w:val="0"/>
              <w:rPr>
                <w:color w:val="000000"/>
              </w:rPr>
            </w:pPr>
            <w:r w:rsidRPr="00321C3D">
              <w:rPr>
                <w:color w:val="000000"/>
              </w:rPr>
              <w:t xml:space="preserve">Provide a plan for how the agency/locality will work towards programmatically and financially sustaining the proposed project. </w:t>
            </w:r>
          </w:p>
          <w:p w14:paraId="54932FDB" w14:textId="77777777" w:rsidR="00A728DE" w:rsidRPr="00321C3D" w:rsidRDefault="00A728DE" w:rsidP="00A728DE">
            <w:pPr>
              <w:pStyle w:val="ListParagraph"/>
              <w:ind w:left="2250" w:hanging="630"/>
              <w:rPr>
                <w:color w:val="000000"/>
              </w:rPr>
            </w:pPr>
          </w:p>
          <w:p w14:paraId="081B19B3" w14:textId="650BC41F" w:rsidR="00DC2A09" w:rsidRPr="00A728DE" w:rsidRDefault="00A728DE" w:rsidP="00A728DE">
            <w:pPr>
              <w:pStyle w:val="ListParagraph"/>
              <w:numPr>
                <w:ilvl w:val="0"/>
                <w:numId w:val="14"/>
              </w:numPr>
              <w:ind w:left="611" w:hanging="630"/>
              <w:contextualSpacing w:val="0"/>
            </w:pPr>
            <w:r w:rsidRPr="00321C3D">
              <w:rPr>
                <w:color w:val="000000"/>
              </w:rPr>
              <w:t xml:space="preserve">Describe how this project will utilize community partners and stakeholders that have a vested interest in the success and sustainability of the proposed project. </w:t>
            </w:r>
          </w:p>
        </w:tc>
      </w:tr>
      <w:tr w:rsidR="00552013" w14:paraId="12FD8644" w14:textId="77777777" w:rsidTr="00DC2A09">
        <w:tc>
          <w:tcPr>
            <w:tcW w:w="9980" w:type="dxa"/>
            <w:tcBorders>
              <w:bottom w:val="single" w:sz="4" w:space="0" w:color="auto"/>
            </w:tcBorders>
            <w:shd w:val="clear" w:color="auto" w:fill="auto"/>
          </w:tcPr>
          <w:p w14:paraId="6E1512B0" w14:textId="054F097E" w:rsidR="00552013" w:rsidRDefault="00552013" w:rsidP="00195B6E"/>
          <w:p w14:paraId="442BEA49" w14:textId="7F2398B2" w:rsidR="0036654A" w:rsidRDefault="0036654A" w:rsidP="00195B6E"/>
          <w:p w14:paraId="13A5D103" w14:textId="77777777" w:rsidR="00DC2A09" w:rsidRDefault="00DC2A09" w:rsidP="00195B6E"/>
          <w:p w14:paraId="5AA8A638" w14:textId="685A5FAB" w:rsidR="00296691" w:rsidRDefault="00296691" w:rsidP="00195B6E"/>
        </w:tc>
      </w:tr>
      <w:tr w:rsidR="002833B6" w14:paraId="13F463F1" w14:textId="77777777" w:rsidTr="00DC2A09">
        <w:tc>
          <w:tcPr>
            <w:tcW w:w="9980" w:type="dxa"/>
            <w:tcBorders>
              <w:bottom w:val="nil"/>
            </w:tcBorders>
            <w:shd w:val="clear" w:color="auto" w:fill="E2EFD9" w:themeFill="accent6" w:themeFillTint="33"/>
          </w:tcPr>
          <w:p w14:paraId="2B48CCEC" w14:textId="77777777" w:rsidR="002833B6" w:rsidRDefault="00A079F6" w:rsidP="006C4F08">
            <w:pPr>
              <w:rPr>
                <w:sz w:val="20"/>
                <w:szCs w:val="20"/>
              </w:rPr>
            </w:pPr>
            <w:r>
              <w:rPr>
                <w:b/>
                <w:sz w:val="20"/>
                <w:szCs w:val="20"/>
              </w:rPr>
              <w:lastRenderedPageBreak/>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PROVIDE </w:t>
            </w:r>
            <w:r w:rsidR="006E3495">
              <w:rPr>
                <w:sz w:val="20"/>
                <w:szCs w:val="20"/>
              </w:rPr>
              <w:t xml:space="preserve">BUDGET </w:t>
            </w:r>
            <w:r w:rsidR="002833B6" w:rsidRPr="002833B6">
              <w:rPr>
                <w:sz w:val="20"/>
                <w:szCs w:val="20"/>
              </w:rPr>
              <w:t>JUSTIFICATION NARRATIVE</w:t>
            </w:r>
            <w:r w:rsidR="009D34A7">
              <w:rPr>
                <w:sz w:val="20"/>
                <w:szCs w:val="20"/>
              </w:rPr>
              <w:t xml:space="preserve"> (Please See RFA Instructions for more details.)</w:t>
            </w:r>
          </w:p>
          <w:p w14:paraId="3CD008F5" w14:textId="31EEA550" w:rsidR="00DC2A09" w:rsidRPr="006F5415" w:rsidRDefault="00DC2A09" w:rsidP="006C4F08">
            <w:pPr>
              <w:rPr>
                <w:sz w:val="20"/>
                <w:szCs w:val="20"/>
              </w:rPr>
            </w:pPr>
          </w:p>
        </w:tc>
      </w:tr>
      <w:tr w:rsidR="002833B6" w14:paraId="72CB8A13" w14:textId="77777777" w:rsidTr="00DC2A09">
        <w:tc>
          <w:tcPr>
            <w:tcW w:w="9980" w:type="dxa"/>
            <w:tcBorders>
              <w:top w:val="nil"/>
            </w:tcBorders>
            <w:shd w:val="clear" w:color="auto" w:fill="E2EFD9" w:themeFill="accent6" w:themeFillTint="33"/>
          </w:tcPr>
          <w:p w14:paraId="21AACC3A" w14:textId="1402E920" w:rsidR="002833B6" w:rsidRDefault="002833B6" w:rsidP="002833B6">
            <w:pPr>
              <w:tabs>
                <w:tab w:val="left" w:pos="912"/>
              </w:tabs>
              <w:rPr>
                <w:rFonts w:cstheme="minorHAnsi"/>
              </w:rPr>
            </w:pPr>
            <w:r w:rsidRPr="002C4B4E">
              <w:rPr>
                <w:rFonts w:cstheme="minorHAnsi"/>
              </w:rPr>
              <w:t xml:space="preserve">The applicant must provide a </w:t>
            </w:r>
            <w:r>
              <w:rPr>
                <w:rFonts w:cstheme="minorHAnsi"/>
              </w:rPr>
              <w:t xml:space="preserve">project-based </w:t>
            </w:r>
            <w:r w:rsidRPr="002C4B4E">
              <w:rPr>
                <w:rFonts w:cstheme="minorHAnsi"/>
              </w:rPr>
              <w:t xml:space="preserve">budget and budget </w:t>
            </w:r>
            <w:r>
              <w:rPr>
                <w:rFonts w:cstheme="minorHAnsi"/>
              </w:rPr>
              <w:t xml:space="preserve">justification </w:t>
            </w:r>
            <w:r w:rsidRPr="002C4B4E">
              <w:rPr>
                <w:rFonts w:cstheme="minorHAnsi"/>
              </w:rPr>
              <w:t xml:space="preserve">narrative that are complete, cost effective, and allowable (e.g., reasonable, allocable, and necessary for program activities). </w:t>
            </w:r>
            <w:r>
              <w:rPr>
                <w:rFonts w:cstheme="minorHAnsi"/>
              </w:rPr>
              <w:t xml:space="preserve">See instructions for the Allowable and Non-Allowable costs. </w:t>
            </w:r>
            <w:r w:rsidRPr="002C4B4E">
              <w:rPr>
                <w:rFonts w:cstheme="minorHAnsi"/>
              </w:rPr>
              <w:t xml:space="preserve">The applicant’s budget narrative should generally demonstrate how the applicant will maximize cost effectiveness of grant expenditures. The applicant’s budget narrative should link back to the stated </w:t>
            </w:r>
            <w:r w:rsidR="006E3495">
              <w:rPr>
                <w:rFonts w:cstheme="minorHAnsi"/>
              </w:rPr>
              <w:t>CO</w:t>
            </w:r>
            <w:r w:rsidR="001D2535">
              <w:rPr>
                <w:rFonts w:cstheme="minorHAnsi"/>
              </w:rPr>
              <w:t>SS</w:t>
            </w:r>
            <w:r w:rsidR="006E3495">
              <w:rPr>
                <w:rFonts w:cstheme="minorHAnsi"/>
              </w:rPr>
              <w:t>AP</w:t>
            </w:r>
            <w:r w:rsidRPr="002C4B4E">
              <w:rPr>
                <w:rFonts w:cstheme="minorHAnsi"/>
              </w:rPr>
              <w:t xml:space="preserve"> program </w:t>
            </w:r>
            <w:r>
              <w:rPr>
                <w:rFonts w:cstheme="minorHAnsi"/>
              </w:rPr>
              <w:t xml:space="preserve">goals and </w:t>
            </w:r>
            <w:r w:rsidRPr="002C4B4E">
              <w:rPr>
                <w:rFonts w:cstheme="minorHAnsi"/>
              </w:rPr>
              <w:t>implementation</w:t>
            </w:r>
            <w:r>
              <w:rPr>
                <w:rFonts w:cstheme="minorHAnsi"/>
              </w:rPr>
              <w:t>.</w:t>
            </w:r>
          </w:p>
          <w:p w14:paraId="30697EF9" w14:textId="68C02CA4" w:rsidR="002833B6" w:rsidRDefault="002833B6" w:rsidP="002833B6">
            <w:pPr>
              <w:pStyle w:val="ListParagraph"/>
              <w:numPr>
                <w:ilvl w:val="0"/>
                <w:numId w:val="5"/>
              </w:numPr>
              <w:tabs>
                <w:tab w:val="left" w:pos="912"/>
              </w:tabs>
              <w:rPr>
                <w:rFonts w:cstheme="minorHAnsi"/>
              </w:rPr>
            </w:pPr>
            <w:r>
              <w:rPr>
                <w:rFonts w:cstheme="minorHAnsi"/>
              </w:rPr>
              <w:t>Provide a budget justification narrative below explaining each category</w:t>
            </w:r>
            <w:r w:rsidR="001D2535">
              <w:rPr>
                <w:rFonts w:cstheme="minorHAnsi"/>
              </w:rPr>
              <w:t xml:space="preserve"> </w:t>
            </w:r>
            <w:r>
              <w:rPr>
                <w:rFonts w:cstheme="minorHAnsi"/>
              </w:rPr>
              <w:t>line</w:t>
            </w:r>
            <w:r w:rsidR="001D2535">
              <w:rPr>
                <w:rFonts w:cstheme="minorHAnsi"/>
              </w:rPr>
              <w:t>-</w:t>
            </w:r>
            <w:r>
              <w:rPr>
                <w:rFonts w:cstheme="minorHAnsi"/>
              </w:rPr>
              <w:t>item amount requested</w:t>
            </w:r>
          </w:p>
          <w:p w14:paraId="553F2717" w14:textId="03EF6BAE" w:rsidR="002833B6" w:rsidRDefault="001D2535" w:rsidP="00307C81">
            <w:pPr>
              <w:pStyle w:val="ListParagraph"/>
              <w:numPr>
                <w:ilvl w:val="0"/>
                <w:numId w:val="5"/>
              </w:numPr>
              <w:tabs>
                <w:tab w:val="left" w:pos="912"/>
              </w:tabs>
            </w:pPr>
            <w:r>
              <w:rPr>
                <w:rFonts w:cstheme="minorHAnsi"/>
              </w:rPr>
              <w:t>Complete</w:t>
            </w:r>
            <w:r w:rsidR="002833B6">
              <w:rPr>
                <w:rFonts w:cstheme="minorHAnsi"/>
              </w:rPr>
              <w:t xml:space="preserve"> the </w:t>
            </w:r>
            <w:r w:rsidR="006E3495">
              <w:rPr>
                <w:rFonts w:cstheme="minorHAnsi"/>
              </w:rPr>
              <w:t xml:space="preserve">Budget </w:t>
            </w:r>
            <w:r w:rsidR="002833B6">
              <w:rPr>
                <w:rFonts w:cstheme="minorHAnsi"/>
              </w:rPr>
              <w:t xml:space="preserve">Detailed </w:t>
            </w:r>
            <w:r w:rsidR="00353945">
              <w:rPr>
                <w:rFonts w:cstheme="minorHAnsi"/>
              </w:rPr>
              <w:t>Line-Item</w:t>
            </w:r>
            <w:r w:rsidR="002833B6">
              <w:rPr>
                <w:rFonts w:cstheme="minorHAnsi"/>
              </w:rPr>
              <w:t xml:space="preserve"> Request</w:t>
            </w:r>
            <w:r w:rsidR="006E3495">
              <w:rPr>
                <w:rFonts w:cstheme="minorHAnsi"/>
              </w:rPr>
              <w:t xml:space="preserve"> </w:t>
            </w:r>
            <w:r>
              <w:rPr>
                <w:rFonts w:cstheme="minorHAnsi"/>
              </w:rPr>
              <w:t>Form</w:t>
            </w:r>
          </w:p>
        </w:tc>
      </w:tr>
      <w:tr w:rsidR="006C4F08" w14:paraId="469BA3B8" w14:textId="77777777" w:rsidTr="00BD4374">
        <w:tc>
          <w:tcPr>
            <w:tcW w:w="9980" w:type="dxa"/>
            <w:shd w:val="clear" w:color="auto" w:fill="auto"/>
          </w:tcPr>
          <w:p w14:paraId="773FD726" w14:textId="77777777" w:rsidR="00296691" w:rsidRDefault="00296691" w:rsidP="002833B6">
            <w:pPr>
              <w:tabs>
                <w:tab w:val="left" w:pos="912"/>
              </w:tabs>
              <w:rPr>
                <w:rFonts w:cstheme="minorHAnsi"/>
              </w:rPr>
            </w:pPr>
          </w:p>
          <w:p w14:paraId="27201D91" w14:textId="77777777" w:rsidR="00307C81" w:rsidRDefault="00307C81" w:rsidP="002833B6">
            <w:pPr>
              <w:tabs>
                <w:tab w:val="left" w:pos="912"/>
              </w:tabs>
              <w:rPr>
                <w:rFonts w:cstheme="minorHAnsi"/>
              </w:rPr>
            </w:pPr>
          </w:p>
          <w:p w14:paraId="56DBBAD7" w14:textId="66D2269C" w:rsidR="0036654A" w:rsidRPr="002C4B4E" w:rsidRDefault="0036654A" w:rsidP="002833B6">
            <w:pPr>
              <w:tabs>
                <w:tab w:val="left" w:pos="912"/>
              </w:tabs>
              <w:rPr>
                <w:rFonts w:cstheme="minorHAnsi"/>
              </w:rPr>
            </w:pPr>
          </w:p>
        </w:tc>
      </w:tr>
    </w:tbl>
    <w:p w14:paraId="6C89A303" w14:textId="4BDC0A60" w:rsidR="009078F7" w:rsidRPr="003F168C" w:rsidRDefault="009078F7" w:rsidP="00937CBD">
      <w:pPr>
        <w:rPr>
          <w:sz w:val="20"/>
          <w:szCs w:val="20"/>
        </w:rPr>
      </w:pPr>
    </w:p>
    <w:sectPr w:rsidR="009078F7" w:rsidRPr="003F168C" w:rsidSect="00920CBA">
      <w:headerReference w:type="default" r:id="rId8"/>
      <w:footerReference w:type="default" r:id="rId9"/>
      <w:pgSz w:w="12240" w:h="15840" w:code="1"/>
      <w:pgMar w:top="990" w:right="1170" w:bottom="1440" w:left="1080" w:header="99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AA64" w14:textId="77777777" w:rsidR="00651E03" w:rsidRDefault="00651E03" w:rsidP="007C3F40">
      <w:pPr>
        <w:spacing w:after="0" w:line="240" w:lineRule="auto"/>
      </w:pPr>
      <w:r>
        <w:separator/>
      </w:r>
    </w:p>
  </w:endnote>
  <w:endnote w:type="continuationSeparator" w:id="0">
    <w:p w14:paraId="06642313" w14:textId="77777777" w:rsidR="00651E03" w:rsidRDefault="00651E03" w:rsidP="007C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2B32" w14:textId="236D0F59" w:rsidR="008F65D5" w:rsidRDefault="004F2605" w:rsidP="008F65D5">
    <w:pPr>
      <w:spacing w:after="0"/>
      <w:rPr>
        <w:b/>
        <w:sz w:val="16"/>
        <w:szCs w:val="16"/>
      </w:rPr>
    </w:pPr>
    <w:r>
      <w:rPr>
        <w:b/>
        <w:sz w:val="16"/>
        <w:szCs w:val="16"/>
      </w:rPr>
      <w:t>COAP-CATEGORY 2</w:t>
    </w:r>
    <w:r w:rsidR="00F930B3">
      <w:rPr>
        <w:b/>
        <w:sz w:val="16"/>
        <w:szCs w:val="16"/>
      </w:rPr>
      <w:t xml:space="preserve"> PEER POLICE DEFLECTION</w:t>
    </w:r>
    <w:r w:rsidR="0026344A">
      <w:rPr>
        <w:b/>
        <w:sz w:val="16"/>
        <w:szCs w:val="16"/>
      </w:rPr>
      <w:t xml:space="preserve"> </w:t>
    </w:r>
    <w:r w:rsidR="00205EB7">
      <w:rPr>
        <w:b/>
        <w:sz w:val="16"/>
        <w:szCs w:val="16"/>
      </w:rPr>
      <w:t>RFA</w:t>
    </w:r>
    <w:r w:rsidR="00E520E1">
      <w:rPr>
        <w:b/>
        <w:sz w:val="16"/>
        <w:szCs w:val="16"/>
      </w:rPr>
      <w:t xml:space="preserve"> FORMS</w:t>
    </w:r>
    <w:r w:rsidR="006959DF">
      <w:rPr>
        <w:b/>
        <w:sz w:val="16"/>
        <w:szCs w:val="16"/>
      </w:rPr>
      <w:t>:</w:t>
    </w:r>
  </w:p>
  <w:p w14:paraId="2409F428" w14:textId="32554513" w:rsidR="004A6BF8" w:rsidRPr="004A6BF8" w:rsidRDefault="006959DF" w:rsidP="008F65D5">
    <w:pPr>
      <w:spacing w:after="0"/>
      <w:rPr>
        <w:sz w:val="16"/>
        <w:szCs w:val="16"/>
      </w:rPr>
    </w:pPr>
    <w:r>
      <w:rPr>
        <w:b/>
        <w:sz w:val="16"/>
        <w:szCs w:val="16"/>
      </w:rPr>
      <w:t>DEADLINE</w:t>
    </w:r>
    <w:r w:rsidR="00591B95">
      <w:rPr>
        <w:b/>
        <w:sz w:val="16"/>
        <w:szCs w:val="16"/>
      </w:rPr>
      <w:t>:</w:t>
    </w:r>
    <w:r>
      <w:rPr>
        <w:b/>
        <w:sz w:val="16"/>
        <w:szCs w:val="16"/>
      </w:rPr>
      <w:t xml:space="preserve"> </w:t>
    </w:r>
    <w:r w:rsidR="00591B95">
      <w:rPr>
        <w:b/>
        <w:sz w:val="16"/>
        <w:szCs w:val="16"/>
      </w:rPr>
      <w:t>Wednesday</w:t>
    </w:r>
    <w:r w:rsidR="00F930B3">
      <w:rPr>
        <w:b/>
        <w:sz w:val="16"/>
        <w:szCs w:val="16"/>
      </w:rPr>
      <w:t xml:space="preserve">, January </w:t>
    </w:r>
    <w:r w:rsidR="00591B95">
      <w:rPr>
        <w:b/>
        <w:sz w:val="16"/>
        <w:szCs w:val="16"/>
      </w:rPr>
      <w:t>25</w:t>
    </w:r>
    <w:r w:rsidR="00F930B3">
      <w:rPr>
        <w:b/>
        <w:sz w:val="16"/>
        <w:szCs w:val="16"/>
      </w:rPr>
      <w:t>, 2023</w:t>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83094">
      <w:rPr>
        <w:b/>
        <w:sz w:val="16"/>
        <w:szCs w:val="16"/>
      </w:rPr>
      <w:tab/>
    </w:r>
    <w:r w:rsidR="00883094">
      <w:rPr>
        <w:b/>
        <w:sz w:val="16"/>
        <w:szCs w:val="16"/>
      </w:rPr>
      <w:tab/>
    </w:r>
    <w:r w:rsidR="008F65D5" w:rsidRPr="008F65D5">
      <w:rPr>
        <w:b/>
        <w:noProof/>
        <w:sz w:val="16"/>
        <w:szCs w:val="16"/>
      </w:rPr>
      <w:t xml:space="preserve">Page </w:t>
    </w:r>
    <w:r w:rsidR="008F65D5" w:rsidRPr="008F65D5">
      <w:rPr>
        <w:b/>
        <w:bCs/>
        <w:noProof/>
        <w:sz w:val="16"/>
        <w:szCs w:val="16"/>
      </w:rPr>
      <w:fldChar w:fldCharType="begin"/>
    </w:r>
    <w:r w:rsidR="008F65D5" w:rsidRPr="008F65D5">
      <w:rPr>
        <w:b/>
        <w:bCs/>
        <w:noProof/>
        <w:sz w:val="16"/>
        <w:szCs w:val="16"/>
      </w:rPr>
      <w:instrText xml:space="preserve"> PAGE  \* Arabic  \* MERGEFORMAT </w:instrText>
    </w:r>
    <w:r w:rsidR="008F65D5" w:rsidRPr="008F65D5">
      <w:rPr>
        <w:b/>
        <w:bCs/>
        <w:noProof/>
        <w:sz w:val="16"/>
        <w:szCs w:val="16"/>
      </w:rPr>
      <w:fldChar w:fldCharType="separate"/>
    </w:r>
    <w:r w:rsidR="008F65D5" w:rsidRPr="008F65D5">
      <w:rPr>
        <w:b/>
        <w:bCs/>
        <w:noProof/>
        <w:sz w:val="16"/>
        <w:szCs w:val="16"/>
      </w:rPr>
      <w:t>1</w:t>
    </w:r>
    <w:r w:rsidR="008F65D5" w:rsidRPr="008F65D5">
      <w:rPr>
        <w:b/>
        <w:bCs/>
        <w:noProof/>
        <w:sz w:val="16"/>
        <w:szCs w:val="16"/>
      </w:rPr>
      <w:fldChar w:fldCharType="end"/>
    </w:r>
    <w:r w:rsidR="008F65D5" w:rsidRPr="008F65D5">
      <w:rPr>
        <w:b/>
        <w:noProof/>
        <w:sz w:val="16"/>
        <w:szCs w:val="16"/>
      </w:rPr>
      <w:t xml:space="preserve"> of </w:t>
    </w:r>
    <w:r w:rsidR="008F65D5" w:rsidRPr="008F65D5">
      <w:rPr>
        <w:b/>
        <w:bCs/>
        <w:noProof/>
        <w:sz w:val="16"/>
        <w:szCs w:val="16"/>
      </w:rPr>
      <w:fldChar w:fldCharType="begin"/>
    </w:r>
    <w:r w:rsidR="008F65D5" w:rsidRPr="008F65D5">
      <w:rPr>
        <w:b/>
        <w:bCs/>
        <w:noProof/>
        <w:sz w:val="16"/>
        <w:szCs w:val="16"/>
      </w:rPr>
      <w:instrText xml:space="preserve"> NUMPAGES  \* Arabic  \* MERGEFORMAT </w:instrText>
    </w:r>
    <w:r w:rsidR="008F65D5" w:rsidRPr="008F65D5">
      <w:rPr>
        <w:b/>
        <w:bCs/>
        <w:noProof/>
        <w:sz w:val="16"/>
        <w:szCs w:val="16"/>
      </w:rPr>
      <w:fldChar w:fldCharType="separate"/>
    </w:r>
    <w:r w:rsidR="008F65D5" w:rsidRPr="008F65D5">
      <w:rPr>
        <w:b/>
        <w:bCs/>
        <w:noProof/>
        <w:sz w:val="16"/>
        <w:szCs w:val="16"/>
      </w:rPr>
      <w:t>2</w:t>
    </w:r>
    <w:r w:rsidR="008F65D5" w:rsidRPr="008F65D5">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2835" w14:textId="77777777" w:rsidR="00651E03" w:rsidRDefault="00651E03" w:rsidP="007C3F40">
      <w:pPr>
        <w:spacing w:after="0" w:line="240" w:lineRule="auto"/>
      </w:pPr>
      <w:r>
        <w:separator/>
      </w:r>
    </w:p>
  </w:footnote>
  <w:footnote w:type="continuationSeparator" w:id="0">
    <w:p w14:paraId="1F4E9AA6" w14:textId="77777777" w:rsidR="00651E03" w:rsidRDefault="00651E03" w:rsidP="007C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0DB2" w14:textId="3942FC72" w:rsidR="007C3F40" w:rsidRDefault="00962473" w:rsidP="007C3F40">
    <w:pPr>
      <w:spacing w:after="0"/>
      <w:jc w:val="center"/>
      <w:rPr>
        <w:sz w:val="24"/>
        <w:szCs w:val="24"/>
      </w:rPr>
    </w:pPr>
    <w:r>
      <w:rPr>
        <w:noProof/>
      </w:rPr>
      <w:drawing>
        <wp:anchor distT="0" distB="0" distL="114300" distR="114300" simplePos="0" relativeHeight="251661312" behindDoc="0" locked="0" layoutInCell="1" allowOverlap="1" wp14:anchorId="5D0E51C6" wp14:editId="570BFD55">
          <wp:simplePos x="0" y="0"/>
          <wp:positionH relativeFrom="column">
            <wp:posOffset>-101544</wp:posOffset>
          </wp:positionH>
          <wp:positionV relativeFrom="paragraph">
            <wp:posOffset>6671</wp:posOffset>
          </wp:positionV>
          <wp:extent cx="1155909" cy="1175612"/>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909" t="7442" r="9091" b="9302"/>
                  <a:stretch/>
                </pic:blipFill>
                <pic:spPr bwMode="auto">
                  <a:xfrm>
                    <a:off x="0" y="0"/>
                    <a:ext cx="1155909" cy="1175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F40" w:rsidRPr="00916D85">
      <w:rPr>
        <w:sz w:val="24"/>
        <w:szCs w:val="24"/>
      </w:rPr>
      <w:t>ARKANSAS DEPARTMENT OF FINANCE AND ADMINISTRATION</w:t>
    </w:r>
  </w:p>
  <w:p w14:paraId="4E1B44F9" w14:textId="77777777" w:rsidR="007C3F40" w:rsidRDefault="007C3F40" w:rsidP="007C3F40">
    <w:pPr>
      <w:tabs>
        <w:tab w:val="left" w:pos="240"/>
        <w:tab w:val="center" w:pos="4680"/>
      </w:tabs>
      <w:spacing w:after="0"/>
      <w:jc w:val="center"/>
      <w:rPr>
        <w:sz w:val="24"/>
        <w:szCs w:val="24"/>
      </w:rPr>
    </w:pPr>
    <w:r>
      <w:rPr>
        <w:sz w:val="24"/>
        <w:szCs w:val="24"/>
      </w:rPr>
      <w:t>OFFICE OF INTERGOVERNMENTAL SERVICES</w:t>
    </w:r>
  </w:p>
  <w:p w14:paraId="0731E019" w14:textId="77777777" w:rsidR="007C3F40" w:rsidRDefault="007C3F40" w:rsidP="007C3F40">
    <w:pPr>
      <w:spacing w:after="0" w:line="240" w:lineRule="auto"/>
      <w:ind w:left="274" w:right="302"/>
      <w:jc w:val="center"/>
    </w:pPr>
    <w:r>
      <w:t>1515 West 7</w:t>
    </w:r>
    <w:r w:rsidRPr="00E047BA">
      <w:rPr>
        <w:vertAlign w:val="superscript"/>
      </w:rPr>
      <w:t>th</w:t>
    </w:r>
    <w:r>
      <w:t xml:space="preserve"> Street, Suite 404</w:t>
    </w:r>
  </w:p>
  <w:p w14:paraId="1F6ED82E" w14:textId="77777777" w:rsidR="007C3F40" w:rsidRPr="00D67C65" w:rsidRDefault="007C3F40" w:rsidP="007C3F40">
    <w:pPr>
      <w:spacing w:after="0" w:line="240" w:lineRule="auto"/>
      <w:ind w:left="274" w:right="302"/>
      <w:jc w:val="center"/>
    </w:pPr>
    <w:r w:rsidRPr="00D67C65">
      <w:t>P. O. Box 8031</w:t>
    </w:r>
  </w:p>
  <w:p w14:paraId="7A681FEB" w14:textId="77777777" w:rsidR="007C3F40" w:rsidRDefault="007C3F40" w:rsidP="007C3F40">
    <w:pPr>
      <w:spacing w:after="0" w:line="240" w:lineRule="auto"/>
      <w:ind w:left="274" w:right="302"/>
      <w:jc w:val="center"/>
    </w:pPr>
    <w:r w:rsidRPr="00D67C65">
      <w:t>Little Rock, Arkansas 72203</w:t>
    </w:r>
  </w:p>
  <w:p w14:paraId="079D77F4" w14:textId="77777777" w:rsidR="007C3F40" w:rsidRPr="00D67C65" w:rsidRDefault="007C3F40" w:rsidP="007C3F40">
    <w:pPr>
      <w:spacing w:after="0" w:line="240" w:lineRule="auto"/>
      <w:ind w:left="274" w:right="302"/>
      <w:jc w:val="center"/>
    </w:pPr>
  </w:p>
  <w:p w14:paraId="3F0F8F9A" w14:textId="3A8E8635" w:rsidR="007C3F40" w:rsidRPr="00EA1969" w:rsidRDefault="004F2605" w:rsidP="007C3F40">
    <w:pPr>
      <w:spacing w:after="0"/>
      <w:jc w:val="center"/>
    </w:pPr>
    <w:r>
      <w:t>COMPREHENSIVE OPIOID ABUSE SITE-BASED PROGRAM (COAP)</w:t>
    </w:r>
  </w:p>
  <w:p w14:paraId="315A7447" w14:textId="1F777073" w:rsidR="0026344A" w:rsidRDefault="004F2605" w:rsidP="007C3F40">
    <w:pPr>
      <w:spacing w:after="0"/>
      <w:jc w:val="center"/>
    </w:pPr>
    <w:r>
      <w:t>CATEGORY 2-</w:t>
    </w:r>
    <w:r w:rsidR="00F930B3">
      <w:t xml:space="preserve">PEERP POLICE DEFLECTION </w:t>
    </w:r>
    <w:r w:rsidR="00DF4F79" w:rsidRPr="00EA1969">
      <w:t xml:space="preserve">REQUEST FOR </w:t>
    </w:r>
    <w:r w:rsidR="007C3F40" w:rsidRPr="00EA1969">
      <w:t>APPLICATION</w:t>
    </w:r>
    <w:r w:rsidR="00E83DFC">
      <w:t xml:space="preserve"> (RFA)</w:t>
    </w:r>
  </w:p>
  <w:p w14:paraId="424844B6" w14:textId="77777777" w:rsidR="00F930B3" w:rsidRDefault="00F930B3" w:rsidP="007C3F40">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56E"/>
    <w:multiLevelType w:val="hybridMultilevel"/>
    <w:tmpl w:val="821272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B123157"/>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22E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698"/>
    <w:multiLevelType w:val="hybridMultilevel"/>
    <w:tmpl w:val="B2C2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02B8"/>
    <w:multiLevelType w:val="hybridMultilevel"/>
    <w:tmpl w:val="D214C4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9953B10"/>
    <w:multiLevelType w:val="hybridMultilevel"/>
    <w:tmpl w:val="0FE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2C4D"/>
    <w:multiLevelType w:val="hybridMultilevel"/>
    <w:tmpl w:val="8B3AC3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9B272B3"/>
    <w:multiLevelType w:val="hybridMultilevel"/>
    <w:tmpl w:val="20D631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5ADD13C8"/>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30824"/>
    <w:multiLevelType w:val="hybridMultilevel"/>
    <w:tmpl w:val="E3523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4241C"/>
    <w:multiLevelType w:val="hybridMultilevel"/>
    <w:tmpl w:val="F17A6832"/>
    <w:lvl w:ilvl="0" w:tplc="7CE0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2A40"/>
    <w:multiLevelType w:val="hybridMultilevel"/>
    <w:tmpl w:val="0EC4CF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70D74A0E"/>
    <w:multiLevelType w:val="hybridMultilevel"/>
    <w:tmpl w:val="605403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727077A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
  </w:num>
  <w:num w:numId="5">
    <w:abstractNumId w:val="10"/>
  </w:num>
  <w:num w:numId="6">
    <w:abstractNumId w:val="3"/>
  </w:num>
  <w:num w:numId="7">
    <w:abstractNumId w:val="9"/>
  </w:num>
  <w:num w:numId="8">
    <w:abstractNumId w:val="6"/>
  </w:num>
  <w:num w:numId="9">
    <w:abstractNumId w:val="4"/>
  </w:num>
  <w:num w:numId="10">
    <w:abstractNumId w:val="0"/>
  </w:num>
  <w:num w:numId="11">
    <w:abstractNumId w:val="1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40"/>
    <w:rsid w:val="00086EFC"/>
    <w:rsid w:val="000A1937"/>
    <w:rsid w:val="000C4B53"/>
    <w:rsid w:val="000D01BF"/>
    <w:rsid w:val="000D1FB1"/>
    <w:rsid w:val="000D675A"/>
    <w:rsid w:val="000E6B57"/>
    <w:rsid w:val="000F3667"/>
    <w:rsid w:val="000F3D3A"/>
    <w:rsid w:val="00126AC7"/>
    <w:rsid w:val="00130CA5"/>
    <w:rsid w:val="00157344"/>
    <w:rsid w:val="001708B2"/>
    <w:rsid w:val="0018586E"/>
    <w:rsid w:val="00185D7A"/>
    <w:rsid w:val="001D2535"/>
    <w:rsid w:val="001E1F3C"/>
    <w:rsid w:val="00205EB7"/>
    <w:rsid w:val="00236BB5"/>
    <w:rsid w:val="0026344A"/>
    <w:rsid w:val="002833B6"/>
    <w:rsid w:val="00296691"/>
    <w:rsid w:val="002C7715"/>
    <w:rsid w:val="00307C81"/>
    <w:rsid w:val="00333558"/>
    <w:rsid w:val="00347B34"/>
    <w:rsid w:val="003520AD"/>
    <w:rsid w:val="00353945"/>
    <w:rsid w:val="0036052F"/>
    <w:rsid w:val="0036654A"/>
    <w:rsid w:val="00376101"/>
    <w:rsid w:val="003D5A9F"/>
    <w:rsid w:val="003E1606"/>
    <w:rsid w:val="003E53CA"/>
    <w:rsid w:val="003F168C"/>
    <w:rsid w:val="004016EE"/>
    <w:rsid w:val="004137B6"/>
    <w:rsid w:val="0047262E"/>
    <w:rsid w:val="00483EC4"/>
    <w:rsid w:val="004A6BF8"/>
    <w:rsid w:val="004C389D"/>
    <w:rsid w:val="004D3322"/>
    <w:rsid w:val="004E0CDD"/>
    <w:rsid w:val="004E4D77"/>
    <w:rsid w:val="004F2605"/>
    <w:rsid w:val="00500663"/>
    <w:rsid w:val="00504824"/>
    <w:rsid w:val="00517141"/>
    <w:rsid w:val="005178AB"/>
    <w:rsid w:val="00524284"/>
    <w:rsid w:val="00552013"/>
    <w:rsid w:val="00591B95"/>
    <w:rsid w:val="00592FF8"/>
    <w:rsid w:val="00597AF2"/>
    <w:rsid w:val="005C5E5D"/>
    <w:rsid w:val="005D70A7"/>
    <w:rsid w:val="005F3E33"/>
    <w:rsid w:val="00651E03"/>
    <w:rsid w:val="006804F3"/>
    <w:rsid w:val="006830AC"/>
    <w:rsid w:val="006959DF"/>
    <w:rsid w:val="006C128D"/>
    <w:rsid w:val="006C4F08"/>
    <w:rsid w:val="006E16F0"/>
    <w:rsid w:val="006E3495"/>
    <w:rsid w:val="006F5415"/>
    <w:rsid w:val="0071056F"/>
    <w:rsid w:val="007179FC"/>
    <w:rsid w:val="00732C02"/>
    <w:rsid w:val="007C37CB"/>
    <w:rsid w:val="007C3F40"/>
    <w:rsid w:val="007E34BC"/>
    <w:rsid w:val="00814847"/>
    <w:rsid w:val="00820D17"/>
    <w:rsid w:val="00826188"/>
    <w:rsid w:val="00827063"/>
    <w:rsid w:val="0083192A"/>
    <w:rsid w:val="008647C6"/>
    <w:rsid w:val="0087786A"/>
    <w:rsid w:val="00883094"/>
    <w:rsid w:val="00883646"/>
    <w:rsid w:val="008865B5"/>
    <w:rsid w:val="0089348A"/>
    <w:rsid w:val="008A32E1"/>
    <w:rsid w:val="008A79E9"/>
    <w:rsid w:val="008E109B"/>
    <w:rsid w:val="008F4573"/>
    <w:rsid w:val="008F65D5"/>
    <w:rsid w:val="009078F7"/>
    <w:rsid w:val="00920CBA"/>
    <w:rsid w:val="00937CBD"/>
    <w:rsid w:val="00944C3B"/>
    <w:rsid w:val="009553A7"/>
    <w:rsid w:val="00962473"/>
    <w:rsid w:val="00992A18"/>
    <w:rsid w:val="009D34A7"/>
    <w:rsid w:val="009F1427"/>
    <w:rsid w:val="00A024BD"/>
    <w:rsid w:val="00A079F6"/>
    <w:rsid w:val="00A22332"/>
    <w:rsid w:val="00A2487F"/>
    <w:rsid w:val="00A65DD0"/>
    <w:rsid w:val="00A728DE"/>
    <w:rsid w:val="00A83C3B"/>
    <w:rsid w:val="00A9323A"/>
    <w:rsid w:val="00A93D27"/>
    <w:rsid w:val="00AA667B"/>
    <w:rsid w:val="00AB6F77"/>
    <w:rsid w:val="00AC78A3"/>
    <w:rsid w:val="00AD0B21"/>
    <w:rsid w:val="00AE5706"/>
    <w:rsid w:val="00B17823"/>
    <w:rsid w:val="00B7294B"/>
    <w:rsid w:val="00B871CA"/>
    <w:rsid w:val="00BC73CA"/>
    <w:rsid w:val="00BD4374"/>
    <w:rsid w:val="00BE3A12"/>
    <w:rsid w:val="00C17C78"/>
    <w:rsid w:val="00C70655"/>
    <w:rsid w:val="00CC0052"/>
    <w:rsid w:val="00CC0F11"/>
    <w:rsid w:val="00D01A58"/>
    <w:rsid w:val="00D03D54"/>
    <w:rsid w:val="00D55941"/>
    <w:rsid w:val="00D67280"/>
    <w:rsid w:val="00D94CAF"/>
    <w:rsid w:val="00DB6143"/>
    <w:rsid w:val="00DC2A09"/>
    <w:rsid w:val="00DE7216"/>
    <w:rsid w:val="00DF4F79"/>
    <w:rsid w:val="00E003E5"/>
    <w:rsid w:val="00E155AE"/>
    <w:rsid w:val="00E21B5C"/>
    <w:rsid w:val="00E520E1"/>
    <w:rsid w:val="00E83DFC"/>
    <w:rsid w:val="00EA1969"/>
    <w:rsid w:val="00ED6F3F"/>
    <w:rsid w:val="00F018B3"/>
    <w:rsid w:val="00F423F9"/>
    <w:rsid w:val="00F42467"/>
    <w:rsid w:val="00F44396"/>
    <w:rsid w:val="00F80FAA"/>
    <w:rsid w:val="00F815BA"/>
    <w:rsid w:val="00F930B3"/>
    <w:rsid w:val="00FB7941"/>
    <w:rsid w:val="00FC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49DB"/>
  <w15:chartTrackingRefBased/>
  <w15:docId w15:val="{6A6099F4-FB07-4512-914C-D3645C79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40"/>
  </w:style>
  <w:style w:type="paragraph" w:styleId="Footer">
    <w:name w:val="footer"/>
    <w:basedOn w:val="Normal"/>
    <w:link w:val="FooterChar"/>
    <w:uiPriority w:val="99"/>
    <w:unhideWhenUsed/>
    <w:rsid w:val="007C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40"/>
  </w:style>
  <w:style w:type="table" w:styleId="TableGrid">
    <w:name w:val="Table Grid"/>
    <w:basedOn w:val="TableNormal"/>
    <w:uiPriority w:val="39"/>
    <w:rsid w:val="007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34"/>
    <w:rPr>
      <w:rFonts w:ascii="Segoe UI" w:hAnsi="Segoe UI" w:cs="Segoe UI"/>
      <w:sz w:val="18"/>
      <w:szCs w:val="18"/>
    </w:rPr>
  </w:style>
  <w:style w:type="paragraph" w:styleId="ListParagraph">
    <w:name w:val="List Paragraph"/>
    <w:basedOn w:val="Normal"/>
    <w:uiPriority w:val="34"/>
    <w:qFormat/>
    <w:rsid w:val="003520AD"/>
    <w:pPr>
      <w:ind w:left="720"/>
      <w:contextualSpacing/>
    </w:pPr>
  </w:style>
  <w:style w:type="paragraph" w:styleId="BodyText">
    <w:name w:val="Body Text"/>
    <w:basedOn w:val="Normal"/>
    <w:link w:val="BodyTextChar"/>
    <w:uiPriority w:val="1"/>
    <w:qFormat/>
    <w:rsid w:val="009078F7"/>
    <w:pPr>
      <w:widowControl w:val="0"/>
      <w:autoSpaceDE w:val="0"/>
      <w:autoSpaceDN w:val="0"/>
      <w:adjustRightInd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78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F086.982E69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37F3-15EA-47D6-BDB8-905E1958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Buffington</dc:creator>
  <cp:keywords/>
  <dc:description/>
  <cp:lastModifiedBy>Sandhya Kombathula</cp:lastModifiedBy>
  <cp:revision>2</cp:revision>
  <cp:lastPrinted>2020-03-02T19:46:00Z</cp:lastPrinted>
  <dcterms:created xsi:type="dcterms:W3CDTF">2022-12-29T20:23:00Z</dcterms:created>
  <dcterms:modified xsi:type="dcterms:W3CDTF">2022-12-29T20:23:00Z</dcterms:modified>
</cp:coreProperties>
</file>